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BD96" w14:textId="77777777" w:rsidR="00752525" w:rsidRPr="000377DD" w:rsidRDefault="00752525">
      <w:pPr>
        <w:jc w:val="center"/>
        <w:rPr>
          <w:b/>
          <w:sz w:val="24"/>
          <w:lang w:val="hu-HU"/>
        </w:rPr>
      </w:pPr>
      <w:r w:rsidRPr="000377DD">
        <w:rPr>
          <w:sz w:val="24"/>
          <w:lang w:val="hu-HU"/>
        </w:rPr>
        <w:t>SZAKMAI ÖNÉLETRAJZ</w:t>
      </w:r>
    </w:p>
    <w:p w14:paraId="05C8F5EB" w14:textId="77777777" w:rsidR="00752525" w:rsidRDefault="00752525">
      <w:pPr>
        <w:jc w:val="both"/>
        <w:rPr>
          <w:sz w:val="24"/>
          <w:lang w:val="hu-HU"/>
        </w:rPr>
      </w:pPr>
    </w:p>
    <w:p w14:paraId="098EE45C" w14:textId="77777777" w:rsidR="009C1988" w:rsidRPr="009C1988" w:rsidRDefault="003A55A7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Személyi adatok</w:t>
      </w:r>
      <w:r w:rsidR="00DC0145">
        <w:rPr>
          <w:b/>
          <w:sz w:val="24"/>
          <w:lang w:val="hu-HU"/>
        </w:rPr>
        <w:t>:</w:t>
      </w:r>
    </w:p>
    <w:p w14:paraId="49DB4270" w14:textId="77777777" w:rsidR="00752525" w:rsidRPr="000377DD" w:rsidRDefault="00752525">
      <w:pPr>
        <w:jc w:val="both"/>
        <w:rPr>
          <w:sz w:val="24"/>
          <w:lang w:val="hu-HU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52"/>
      </w:tblGrid>
      <w:tr w:rsidR="00604047" w:rsidRPr="000377DD" w14:paraId="1A0D30DD" w14:textId="77777777" w:rsidTr="00F976CF">
        <w:tc>
          <w:tcPr>
            <w:tcW w:w="2268" w:type="dxa"/>
          </w:tcPr>
          <w:p w14:paraId="7B90922F" w14:textId="77777777" w:rsidR="00604047" w:rsidRPr="00AB7B59" w:rsidRDefault="00604047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Név:</w:t>
            </w:r>
            <w:r w:rsidRPr="00AB7B59">
              <w:rPr>
                <w:sz w:val="24"/>
                <w:lang w:val="hu-HU"/>
              </w:rPr>
              <w:tab/>
            </w:r>
          </w:p>
        </w:tc>
        <w:tc>
          <w:tcPr>
            <w:tcW w:w="3652" w:type="dxa"/>
          </w:tcPr>
          <w:p w14:paraId="17B308F6" w14:textId="656D346B" w:rsidR="00604047" w:rsidRPr="000377DD" w:rsidRDefault="00604047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Dr. </w:t>
            </w:r>
            <w:r w:rsidRPr="000377DD">
              <w:rPr>
                <w:sz w:val="24"/>
                <w:lang w:val="hu-HU"/>
              </w:rPr>
              <w:t>Cserép Attila</w:t>
            </w:r>
          </w:p>
        </w:tc>
      </w:tr>
      <w:tr w:rsidR="00604047" w:rsidRPr="000377DD" w14:paraId="35507124" w14:textId="77777777" w:rsidTr="00F976CF">
        <w:tc>
          <w:tcPr>
            <w:tcW w:w="2268" w:type="dxa"/>
          </w:tcPr>
          <w:p w14:paraId="07185ACA" w14:textId="77777777" w:rsidR="00604047" w:rsidRPr="00AB7B59" w:rsidRDefault="00604047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Születési hely:</w:t>
            </w:r>
          </w:p>
        </w:tc>
        <w:tc>
          <w:tcPr>
            <w:tcW w:w="3652" w:type="dxa"/>
          </w:tcPr>
          <w:p w14:paraId="0FC84D77" w14:textId="2980E415" w:rsidR="00604047" w:rsidRPr="000377DD" w:rsidRDefault="00604047">
            <w:pPr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Debrecen</w:t>
            </w:r>
          </w:p>
        </w:tc>
      </w:tr>
      <w:tr w:rsidR="00604047" w:rsidRPr="000377DD" w14:paraId="6567FFC0" w14:textId="77777777" w:rsidTr="00F976CF">
        <w:tc>
          <w:tcPr>
            <w:tcW w:w="2268" w:type="dxa"/>
          </w:tcPr>
          <w:p w14:paraId="6A115548" w14:textId="77777777" w:rsidR="00604047" w:rsidRPr="00AB7B59" w:rsidRDefault="00604047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Születési idő:</w:t>
            </w:r>
          </w:p>
        </w:tc>
        <w:tc>
          <w:tcPr>
            <w:tcW w:w="3652" w:type="dxa"/>
          </w:tcPr>
          <w:p w14:paraId="762C5BB7" w14:textId="50BAD318" w:rsidR="00604047" w:rsidRPr="000377DD" w:rsidRDefault="00604047">
            <w:pPr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1966. január 2.</w:t>
            </w:r>
          </w:p>
        </w:tc>
      </w:tr>
      <w:tr w:rsidR="00604047" w:rsidRPr="000377DD" w14:paraId="787AB525" w14:textId="77777777" w:rsidTr="00F976CF">
        <w:tc>
          <w:tcPr>
            <w:tcW w:w="2268" w:type="dxa"/>
          </w:tcPr>
          <w:p w14:paraId="61CB5CBD" w14:textId="77777777" w:rsidR="00604047" w:rsidRPr="00AB7B59" w:rsidRDefault="00604047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Munkahelyi cím:</w:t>
            </w:r>
          </w:p>
        </w:tc>
        <w:tc>
          <w:tcPr>
            <w:tcW w:w="3652" w:type="dxa"/>
          </w:tcPr>
          <w:p w14:paraId="4E4F142A" w14:textId="221F8BFF" w:rsidR="00F976CF" w:rsidRDefault="00F976CF" w:rsidP="0022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ol Nyelvészeti Tanszék</w:t>
            </w:r>
          </w:p>
          <w:p w14:paraId="54D1CDA7" w14:textId="6B4FF9EC" w:rsidR="00F976CF" w:rsidRDefault="00F976CF" w:rsidP="0022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ol-Amerikai Intézet</w:t>
            </w:r>
          </w:p>
          <w:p w14:paraId="51B19F64" w14:textId="38206853" w:rsidR="00604047" w:rsidRDefault="00604047" w:rsidP="0022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eceni Egyetem</w:t>
            </w:r>
          </w:p>
          <w:p w14:paraId="00A9D752" w14:textId="4B380F81" w:rsidR="00604047" w:rsidRPr="009C1988" w:rsidRDefault="00EB5C6A" w:rsidP="00220DC3">
            <w:pPr>
              <w:jc w:val="both"/>
              <w:rPr>
                <w:sz w:val="24"/>
                <w:szCs w:val="24"/>
              </w:rPr>
            </w:pPr>
            <w:r w:rsidRPr="00EB5C6A">
              <w:rPr>
                <w:sz w:val="24"/>
                <w:szCs w:val="24"/>
              </w:rPr>
              <w:t>4032 Debrecen, Egyetem tér 1.</w:t>
            </w:r>
          </w:p>
        </w:tc>
      </w:tr>
      <w:tr w:rsidR="00F976CF" w:rsidRPr="000377DD" w14:paraId="1C714A6D" w14:textId="77777777" w:rsidTr="00454047">
        <w:tc>
          <w:tcPr>
            <w:tcW w:w="2268" w:type="dxa"/>
          </w:tcPr>
          <w:p w14:paraId="2B8A09C7" w14:textId="77777777" w:rsidR="00F976CF" w:rsidRPr="00AB7B59" w:rsidRDefault="00F976CF" w:rsidP="00454047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Email:</w:t>
            </w:r>
          </w:p>
        </w:tc>
        <w:tc>
          <w:tcPr>
            <w:tcW w:w="3652" w:type="dxa"/>
          </w:tcPr>
          <w:p w14:paraId="69A5E5E4" w14:textId="77777777" w:rsidR="00F976CF" w:rsidRPr="000377DD" w:rsidRDefault="00F976CF" w:rsidP="00454047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cserep.attila@arts.unideb.hu</w:t>
            </w:r>
          </w:p>
        </w:tc>
      </w:tr>
      <w:tr w:rsidR="00F976CF" w:rsidRPr="000377DD" w14:paraId="0FF69229" w14:textId="77777777" w:rsidTr="00F976CF">
        <w:tc>
          <w:tcPr>
            <w:tcW w:w="2268" w:type="dxa"/>
          </w:tcPr>
          <w:p w14:paraId="16843A67" w14:textId="66550AD2" w:rsidR="00F976CF" w:rsidRPr="00AB7B59" w:rsidRDefault="00F976CF" w:rsidP="00F976C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Munkahelyi t</w:t>
            </w:r>
            <w:r w:rsidRPr="00AB7B59">
              <w:rPr>
                <w:sz w:val="24"/>
                <w:lang w:val="hu-HU"/>
              </w:rPr>
              <w:t>elefon:</w:t>
            </w:r>
          </w:p>
        </w:tc>
        <w:tc>
          <w:tcPr>
            <w:tcW w:w="3652" w:type="dxa"/>
          </w:tcPr>
          <w:p w14:paraId="346D42FC" w14:textId="678CFC4B" w:rsidR="00F976CF" w:rsidRPr="009C1988" w:rsidRDefault="00F976CF" w:rsidP="00F97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12-900/23078</w:t>
            </w:r>
          </w:p>
        </w:tc>
      </w:tr>
    </w:tbl>
    <w:p w14:paraId="7065FA97" w14:textId="77777777" w:rsidR="00752525" w:rsidRPr="000377DD" w:rsidRDefault="00752525">
      <w:pPr>
        <w:jc w:val="both"/>
        <w:rPr>
          <w:sz w:val="24"/>
          <w:lang w:val="hu-HU"/>
        </w:rPr>
      </w:pPr>
    </w:p>
    <w:p w14:paraId="134B6007" w14:textId="77777777" w:rsidR="00752525" w:rsidRPr="000377DD" w:rsidRDefault="00752525">
      <w:pPr>
        <w:jc w:val="both"/>
        <w:rPr>
          <w:sz w:val="24"/>
          <w:lang w:val="hu-HU"/>
        </w:rPr>
      </w:pPr>
    </w:p>
    <w:p w14:paraId="4DAFB90B" w14:textId="77777777" w:rsidR="00752525" w:rsidRPr="0051565F" w:rsidRDefault="00C843F1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V</w:t>
      </w:r>
      <w:r w:rsidR="003A55A7">
        <w:rPr>
          <w:b/>
          <w:sz w:val="24"/>
          <w:lang w:val="hu-HU"/>
        </w:rPr>
        <w:t>égzettség</w:t>
      </w:r>
      <w:r>
        <w:rPr>
          <w:b/>
          <w:sz w:val="24"/>
          <w:lang w:val="hu-HU"/>
        </w:rPr>
        <w:t>, tudományos fokozat</w:t>
      </w:r>
      <w:r w:rsidR="00DC0145">
        <w:rPr>
          <w:b/>
          <w:sz w:val="24"/>
          <w:lang w:val="hu-HU"/>
        </w:rPr>
        <w:t>:</w:t>
      </w:r>
    </w:p>
    <w:p w14:paraId="695AC64B" w14:textId="77777777" w:rsidR="00752525" w:rsidRPr="000377DD" w:rsidRDefault="00752525">
      <w:pPr>
        <w:jc w:val="both"/>
        <w:rPr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88"/>
      </w:tblGrid>
      <w:tr w:rsidR="003F36E4" w:rsidRPr="000377DD" w14:paraId="17F3DF07" w14:textId="77777777" w:rsidTr="00F976CF">
        <w:tc>
          <w:tcPr>
            <w:tcW w:w="754" w:type="pct"/>
          </w:tcPr>
          <w:p w14:paraId="5A760948" w14:textId="77777777" w:rsidR="003F36E4" w:rsidRPr="00AB7B59" w:rsidRDefault="003F36E4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2001</w:t>
            </w:r>
          </w:p>
        </w:tc>
        <w:tc>
          <w:tcPr>
            <w:tcW w:w="4246" w:type="pct"/>
          </w:tcPr>
          <w:p w14:paraId="7D4EE76B" w14:textId="77777777" w:rsidR="003F36E4" w:rsidRDefault="00585D87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PhD</w:t>
            </w:r>
          </w:p>
          <w:p w14:paraId="5710F306" w14:textId="77777777" w:rsidR="003F36E4" w:rsidRDefault="003F36E4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Debreceni Egy</w:t>
            </w:r>
            <w:r w:rsidR="00200B11">
              <w:rPr>
                <w:sz w:val="24"/>
                <w:lang w:val="hu-HU"/>
              </w:rPr>
              <w:t>e</w:t>
            </w:r>
            <w:r>
              <w:rPr>
                <w:sz w:val="24"/>
                <w:lang w:val="hu-HU"/>
              </w:rPr>
              <w:t>tem</w:t>
            </w:r>
          </w:p>
          <w:p w14:paraId="40481076" w14:textId="77777777" w:rsidR="003F36E4" w:rsidRDefault="003A55A7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Értekezés címe</w:t>
            </w:r>
            <w:r w:rsidR="003F36E4">
              <w:rPr>
                <w:sz w:val="24"/>
                <w:lang w:val="hu-HU"/>
              </w:rPr>
              <w:t xml:space="preserve">: </w:t>
            </w:r>
            <w:r w:rsidR="003F36E4" w:rsidRPr="003F36E4">
              <w:rPr>
                <w:i/>
                <w:sz w:val="24"/>
                <w:lang w:val="hu-HU"/>
              </w:rPr>
              <w:t>Motivation Behind Idioms of Criticizing</w:t>
            </w:r>
          </w:p>
          <w:p w14:paraId="27AC4C32" w14:textId="77777777" w:rsidR="003F36E4" w:rsidRPr="000377DD" w:rsidRDefault="003F36E4">
            <w:pPr>
              <w:jc w:val="both"/>
              <w:rPr>
                <w:sz w:val="24"/>
                <w:lang w:val="hu-HU"/>
              </w:rPr>
            </w:pPr>
          </w:p>
        </w:tc>
      </w:tr>
      <w:tr w:rsidR="003F36E4" w:rsidRPr="000377DD" w14:paraId="1EACE094" w14:textId="77777777" w:rsidTr="00F976CF">
        <w:tc>
          <w:tcPr>
            <w:tcW w:w="754" w:type="pct"/>
          </w:tcPr>
          <w:p w14:paraId="01BFC040" w14:textId="77777777" w:rsidR="003F36E4" w:rsidRPr="00AB7B59" w:rsidRDefault="003F36E4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1989</w:t>
            </w:r>
          </w:p>
        </w:tc>
        <w:tc>
          <w:tcPr>
            <w:tcW w:w="4246" w:type="pct"/>
          </w:tcPr>
          <w:p w14:paraId="343F0D46" w14:textId="77777777" w:rsidR="00A93C65" w:rsidRDefault="00A93C65" w:rsidP="003F36E4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egyetemi diploma</w:t>
            </w:r>
          </w:p>
          <w:p w14:paraId="71ED0ED8" w14:textId="77777777" w:rsidR="00A93C65" w:rsidRDefault="00A93C65" w:rsidP="003F36E4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Szakképesítés: orosz-angol szakos középiskolai tanár</w:t>
            </w:r>
          </w:p>
          <w:p w14:paraId="2E5F7233" w14:textId="77777777" w:rsidR="003F36E4" w:rsidRPr="000377DD" w:rsidRDefault="003F36E4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Kossuth Lajos Tudományegyetem, Debrecen</w:t>
            </w:r>
          </w:p>
        </w:tc>
      </w:tr>
    </w:tbl>
    <w:p w14:paraId="69303D45" w14:textId="77777777" w:rsidR="00752525" w:rsidRDefault="00752525">
      <w:pPr>
        <w:jc w:val="both"/>
        <w:rPr>
          <w:sz w:val="24"/>
          <w:lang w:val="hu-HU"/>
        </w:rPr>
      </w:pPr>
    </w:p>
    <w:p w14:paraId="7AAB600C" w14:textId="77777777" w:rsidR="004A6C23" w:rsidRDefault="004A6C23">
      <w:pPr>
        <w:jc w:val="both"/>
        <w:rPr>
          <w:sz w:val="24"/>
          <w:lang w:val="hu-HU"/>
        </w:rPr>
      </w:pPr>
    </w:p>
    <w:p w14:paraId="1B90A05A" w14:textId="77777777" w:rsidR="004A6C23" w:rsidRPr="0051565F" w:rsidRDefault="004A6C23" w:rsidP="004A6C23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Ösztöndíjak</w:t>
      </w:r>
      <w:r w:rsidR="00DC0145">
        <w:rPr>
          <w:b/>
          <w:sz w:val="24"/>
          <w:lang w:val="hu-HU"/>
        </w:rPr>
        <w:t>:</w:t>
      </w:r>
    </w:p>
    <w:p w14:paraId="16645711" w14:textId="77777777" w:rsidR="004A6C23" w:rsidRPr="000377DD" w:rsidRDefault="004A6C23" w:rsidP="004A6C23">
      <w:pPr>
        <w:jc w:val="both"/>
        <w:rPr>
          <w:b/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88"/>
      </w:tblGrid>
      <w:tr w:rsidR="00461586" w:rsidRPr="000377DD" w14:paraId="465BE95C" w14:textId="77777777" w:rsidTr="00F976CF">
        <w:tc>
          <w:tcPr>
            <w:tcW w:w="754" w:type="pct"/>
          </w:tcPr>
          <w:p w14:paraId="4DCFAA02" w14:textId="77777777" w:rsidR="00461586" w:rsidRPr="00BB1F9F" w:rsidRDefault="00461586" w:rsidP="008643C6">
            <w:pPr>
              <w:rPr>
                <w:sz w:val="24"/>
                <w:lang w:val="hu-HU"/>
              </w:rPr>
            </w:pPr>
            <w:r w:rsidRPr="00BB1F9F">
              <w:rPr>
                <w:sz w:val="24"/>
                <w:lang w:val="hu-HU"/>
              </w:rPr>
              <w:t>2008</w:t>
            </w:r>
          </w:p>
        </w:tc>
        <w:tc>
          <w:tcPr>
            <w:tcW w:w="4246" w:type="pct"/>
          </w:tcPr>
          <w:p w14:paraId="32B9E14C" w14:textId="77777777" w:rsidR="00461586" w:rsidRPr="00614B0A" w:rsidRDefault="00461586" w:rsidP="008643C6">
            <w:pPr>
              <w:rPr>
                <w:sz w:val="24"/>
                <w:lang w:val="hu-HU"/>
              </w:rPr>
            </w:pPr>
            <w:r w:rsidRPr="00614B0A">
              <w:rPr>
                <w:sz w:val="24"/>
                <w:lang w:val="hu-HU"/>
              </w:rPr>
              <w:t>Fulbright kutatói ösztöndíj</w:t>
            </w:r>
            <w:r>
              <w:rPr>
                <w:sz w:val="24"/>
                <w:lang w:val="hu-HU"/>
              </w:rPr>
              <w:t xml:space="preserve"> (</w:t>
            </w:r>
            <w:r w:rsidRPr="00632656">
              <w:rPr>
                <w:sz w:val="24"/>
                <w:lang w:val="en-US"/>
              </w:rPr>
              <w:t>1207202</w:t>
            </w:r>
            <w:r>
              <w:rPr>
                <w:sz w:val="24"/>
                <w:lang w:val="en-US"/>
              </w:rPr>
              <w:t>)</w:t>
            </w:r>
          </w:p>
          <w:p w14:paraId="200500E5" w14:textId="77777777" w:rsidR="00461586" w:rsidRPr="00614B0A" w:rsidRDefault="00461586" w:rsidP="008643C6">
            <w:pPr>
              <w:rPr>
                <w:sz w:val="24"/>
                <w:lang w:val="hu-HU"/>
              </w:rPr>
            </w:pPr>
            <w:r w:rsidRPr="00614B0A">
              <w:rPr>
                <w:sz w:val="24"/>
                <w:lang w:val="hu-HU"/>
              </w:rPr>
              <w:t>“A szólások elemezhetősége és variálhatósága” kutatási téma</w:t>
            </w:r>
          </w:p>
          <w:p w14:paraId="7B001453" w14:textId="77777777" w:rsidR="00461586" w:rsidRPr="00BB1F9F" w:rsidRDefault="00461586" w:rsidP="008643C6">
            <w:pPr>
              <w:rPr>
                <w:sz w:val="24"/>
              </w:rPr>
            </w:pPr>
            <w:r w:rsidRPr="00BB1F9F">
              <w:rPr>
                <w:sz w:val="24"/>
              </w:rPr>
              <w:t xml:space="preserve">6 </w:t>
            </w:r>
            <w:r>
              <w:rPr>
                <w:sz w:val="24"/>
              </w:rPr>
              <w:t>hónap</w:t>
            </w:r>
            <w:r w:rsidRPr="00BB1F9F">
              <w:rPr>
                <w:sz w:val="24"/>
              </w:rPr>
              <w:t xml:space="preserve">, Rice </w:t>
            </w:r>
            <w:r>
              <w:rPr>
                <w:sz w:val="24"/>
              </w:rPr>
              <w:t>University</w:t>
            </w:r>
            <w:r w:rsidRPr="00BB1F9F">
              <w:rPr>
                <w:sz w:val="24"/>
              </w:rPr>
              <w:t>, Houston,</w:t>
            </w:r>
            <w:r>
              <w:rPr>
                <w:sz w:val="24"/>
              </w:rPr>
              <w:t xml:space="preserve"> TX,</w:t>
            </w:r>
            <w:r w:rsidRPr="00BB1F9F">
              <w:rPr>
                <w:sz w:val="24"/>
              </w:rPr>
              <w:t xml:space="preserve"> USA</w:t>
            </w:r>
          </w:p>
          <w:p w14:paraId="4D18AAC3" w14:textId="77777777" w:rsidR="00461586" w:rsidRPr="000377DD" w:rsidRDefault="00461586" w:rsidP="008643C6">
            <w:pPr>
              <w:rPr>
                <w:sz w:val="24"/>
                <w:lang w:val="hu-HU"/>
              </w:rPr>
            </w:pPr>
          </w:p>
        </w:tc>
      </w:tr>
      <w:tr w:rsidR="00461586" w:rsidRPr="00BB1F9F" w14:paraId="06472A5A" w14:textId="77777777" w:rsidTr="00F976CF"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14:paraId="4F144530" w14:textId="77777777" w:rsidR="00461586" w:rsidRPr="00BB1F9F" w:rsidRDefault="00461586" w:rsidP="008643C6">
            <w:pPr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>1993</w:t>
            </w:r>
          </w:p>
          <w:p w14:paraId="57AF2950" w14:textId="77777777" w:rsidR="00461586" w:rsidRPr="00BB1F9F" w:rsidRDefault="00461586" w:rsidP="008643C6">
            <w:pPr>
              <w:pStyle w:val="llb"/>
              <w:rPr>
                <w:sz w:val="24"/>
                <w:szCs w:val="24"/>
              </w:rPr>
            </w:pPr>
          </w:p>
        </w:tc>
        <w:tc>
          <w:tcPr>
            <w:tcW w:w="4246" w:type="pct"/>
            <w:tcBorders>
              <w:top w:val="nil"/>
              <w:left w:val="nil"/>
              <w:bottom w:val="nil"/>
              <w:right w:val="nil"/>
            </w:tcBorders>
          </w:tcPr>
          <w:p w14:paraId="75D0CAF6" w14:textId="77777777" w:rsidR="00461586" w:rsidRPr="00BB1F9F" w:rsidRDefault="00461586" w:rsidP="008643C6">
            <w:pPr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 xml:space="preserve">TEMPUS </w:t>
            </w:r>
            <w:r>
              <w:rPr>
                <w:sz w:val="24"/>
                <w:szCs w:val="24"/>
              </w:rPr>
              <w:t>kutatói ösztöndíj (JEP 0861-92/93)</w:t>
            </w:r>
          </w:p>
          <w:p w14:paraId="66072498" w14:textId="77777777" w:rsidR="00461586" w:rsidRPr="00BB1F9F" w:rsidRDefault="00461586" w:rsidP="0086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kutatás a frazeológia és a számítógéppel segített</w:t>
            </w:r>
            <w:r w:rsidRPr="00BB1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yelvoktatás/nyelvtanulás</w:t>
            </w:r>
            <w:r w:rsidRPr="00BB1F9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CALL</w:t>
            </w:r>
            <w:r w:rsidRPr="00BB1F9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erületén</w:t>
            </w:r>
          </w:p>
          <w:p w14:paraId="3B13C458" w14:textId="77777777" w:rsidR="00461586" w:rsidRPr="00BB1F9F" w:rsidRDefault="00461586" w:rsidP="008643C6">
            <w:pPr>
              <w:pStyle w:val="llb"/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hónap</w:t>
            </w:r>
            <w:r w:rsidRPr="00BB1F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he University of Hull</w:t>
            </w:r>
            <w:r w:rsidRPr="00BB1F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ull, Anglia</w:t>
            </w:r>
          </w:p>
          <w:p w14:paraId="006037BE" w14:textId="77777777" w:rsidR="00461586" w:rsidRPr="00BB1F9F" w:rsidRDefault="00461586" w:rsidP="008643C6">
            <w:pPr>
              <w:rPr>
                <w:sz w:val="24"/>
                <w:szCs w:val="24"/>
              </w:rPr>
            </w:pPr>
          </w:p>
        </w:tc>
      </w:tr>
      <w:tr w:rsidR="00461586" w:rsidRPr="000377DD" w14:paraId="77481B2B" w14:textId="77777777" w:rsidTr="00F976CF"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14:paraId="73306642" w14:textId="77777777" w:rsidR="00461586" w:rsidRPr="00200B11" w:rsidRDefault="00461586" w:rsidP="0086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Pr="00433900">
              <w:rPr>
                <w:sz w:val="24"/>
              </w:rPr>
              <w:t>–</w:t>
            </w:r>
            <w:r w:rsidRPr="00200B11">
              <w:rPr>
                <w:sz w:val="24"/>
                <w:szCs w:val="24"/>
              </w:rPr>
              <w:t>1989</w:t>
            </w:r>
          </w:p>
        </w:tc>
        <w:tc>
          <w:tcPr>
            <w:tcW w:w="4246" w:type="pct"/>
            <w:tcBorders>
              <w:top w:val="nil"/>
              <w:left w:val="nil"/>
              <w:bottom w:val="nil"/>
              <w:right w:val="nil"/>
            </w:tcBorders>
          </w:tcPr>
          <w:p w14:paraId="22CFD698" w14:textId="77777777" w:rsidR="00461586" w:rsidRDefault="00461586" w:rsidP="008643C6">
            <w:pPr>
              <w:rPr>
                <w:sz w:val="24"/>
                <w:szCs w:val="24"/>
              </w:rPr>
            </w:pPr>
            <w:r w:rsidRPr="00200B11">
              <w:rPr>
                <w:sz w:val="24"/>
                <w:szCs w:val="24"/>
              </w:rPr>
              <w:t>Népköztársasági Tanulmányi Ösztöndíj</w:t>
            </w:r>
          </w:p>
          <w:p w14:paraId="1A684609" w14:textId="77777777" w:rsidR="00461586" w:rsidRPr="00200B11" w:rsidRDefault="00461586" w:rsidP="0086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anév, Kossuth Lajos Tudományegyetem, Debrecen</w:t>
            </w:r>
          </w:p>
          <w:p w14:paraId="2D537F51" w14:textId="77777777" w:rsidR="00461586" w:rsidRPr="00200B11" w:rsidRDefault="00461586" w:rsidP="008643C6">
            <w:pPr>
              <w:rPr>
                <w:sz w:val="24"/>
                <w:szCs w:val="24"/>
              </w:rPr>
            </w:pPr>
          </w:p>
        </w:tc>
      </w:tr>
      <w:tr w:rsidR="00461586" w:rsidRPr="00B506CA" w14:paraId="407A9ECD" w14:textId="77777777" w:rsidTr="00F976CF"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14:paraId="24472B2C" w14:textId="77777777" w:rsidR="00461586" w:rsidRPr="00B506CA" w:rsidRDefault="00461586" w:rsidP="0086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06CA">
              <w:rPr>
                <w:sz w:val="24"/>
                <w:szCs w:val="24"/>
              </w:rPr>
              <w:t>988</w:t>
            </w:r>
          </w:p>
        </w:tc>
        <w:tc>
          <w:tcPr>
            <w:tcW w:w="4246" w:type="pct"/>
            <w:tcBorders>
              <w:top w:val="nil"/>
              <w:left w:val="nil"/>
              <w:bottom w:val="nil"/>
              <w:right w:val="nil"/>
            </w:tcBorders>
          </w:tcPr>
          <w:p w14:paraId="594FF5D9" w14:textId="77777777" w:rsidR="00461586" w:rsidRPr="00B506CA" w:rsidRDefault="00461586" w:rsidP="008643C6">
            <w:pPr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demonstrátor</w:t>
            </w:r>
          </w:p>
          <w:p w14:paraId="6B976EE1" w14:textId="77777777" w:rsidR="00461586" w:rsidRPr="00B506CA" w:rsidRDefault="00461586" w:rsidP="008643C6">
            <w:pPr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hónap</w:t>
            </w:r>
            <w:r w:rsidRPr="00B506CA">
              <w:rPr>
                <w:sz w:val="24"/>
                <w:szCs w:val="24"/>
              </w:rPr>
              <w:t xml:space="preserve">, Kossuth Lajos </w:t>
            </w:r>
            <w:r>
              <w:rPr>
                <w:sz w:val="24"/>
                <w:szCs w:val="24"/>
              </w:rPr>
              <w:t>Tudományegyetem</w:t>
            </w:r>
            <w:r w:rsidRPr="00B506CA">
              <w:rPr>
                <w:sz w:val="24"/>
                <w:szCs w:val="24"/>
              </w:rPr>
              <w:t>, Debrecen</w:t>
            </w:r>
          </w:p>
          <w:p w14:paraId="2B85A0E8" w14:textId="77777777" w:rsidR="00461586" w:rsidRPr="00B506CA" w:rsidRDefault="00461586" w:rsidP="008643C6">
            <w:pPr>
              <w:rPr>
                <w:sz w:val="24"/>
                <w:szCs w:val="24"/>
              </w:rPr>
            </w:pPr>
          </w:p>
        </w:tc>
      </w:tr>
      <w:tr w:rsidR="00461586" w:rsidRPr="00BB1F9F" w14:paraId="13BB3C8E" w14:textId="77777777" w:rsidTr="00F976CF"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14:paraId="3B2AF2FE" w14:textId="77777777" w:rsidR="00461586" w:rsidRPr="00BB1F9F" w:rsidRDefault="00461586" w:rsidP="008643C6">
            <w:pPr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>1988</w:t>
            </w:r>
          </w:p>
          <w:p w14:paraId="79B8CFEA" w14:textId="77777777" w:rsidR="00461586" w:rsidRPr="00BB1F9F" w:rsidRDefault="00461586" w:rsidP="008643C6">
            <w:pPr>
              <w:rPr>
                <w:sz w:val="24"/>
                <w:szCs w:val="24"/>
              </w:rPr>
            </w:pPr>
          </w:p>
        </w:tc>
        <w:tc>
          <w:tcPr>
            <w:tcW w:w="4246" w:type="pct"/>
            <w:tcBorders>
              <w:top w:val="nil"/>
              <w:left w:val="nil"/>
              <w:bottom w:val="nil"/>
              <w:right w:val="nil"/>
            </w:tcBorders>
          </w:tcPr>
          <w:p w14:paraId="420D3573" w14:textId="77777777" w:rsidR="00461586" w:rsidRPr="00BB1F9F" w:rsidRDefault="00461586" w:rsidP="0086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B1F9F">
              <w:rPr>
                <w:sz w:val="24"/>
                <w:szCs w:val="24"/>
              </w:rPr>
              <w:t xml:space="preserve"> British Council </w:t>
            </w:r>
            <w:r>
              <w:rPr>
                <w:sz w:val="24"/>
                <w:szCs w:val="24"/>
              </w:rPr>
              <w:t>és a Művelődésügyi Minisztérium által adományozott ösztöndíj</w:t>
            </w:r>
            <w:r w:rsidRPr="00BB1F9F">
              <w:rPr>
                <w:sz w:val="24"/>
                <w:szCs w:val="24"/>
              </w:rPr>
              <w:t xml:space="preserve"> </w:t>
            </w:r>
          </w:p>
          <w:p w14:paraId="0FC856EB" w14:textId="77777777" w:rsidR="00461586" w:rsidRPr="00BB1F9F" w:rsidRDefault="00461586" w:rsidP="0086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1F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ét</w:t>
            </w:r>
            <w:r w:rsidRPr="00BB1F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</w:t>
            </w:r>
            <w:r w:rsidRPr="00BB1F9F">
              <w:rPr>
                <w:sz w:val="24"/>
                <w:szCs w:val="24"/>
              </w:rPr>
              <w:t xml:space="preserve"> “Current English Usage for Teachers”</w:t>
            </w:r>
            <w:r>
              <w:rPr>
                <w:sz w:val="24"/>
                <w:szCs w:val="24"/>
              </w:rPr>
              <w:t xml:space="preserve"> kurzus hallgatója</w:t>
            </w:r>
            <w:r w:rsidRPr="00BB1F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niversity of Reading</w:t>
            </w:r>
            <w:r w:rsidRPr="00BB1F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nglia</w:t>
            </w:r>
          </w:p>
        </w:tc>
      </w:tr>
    </w:tbl>
    <w:p w14:paraId="14E07EA1" w14:textId="77777777" w:rsidR="004A6C23" w:rsidRPr="00461586" w:rsidRDefault="004A6C23" w:rsidP="004A6C23">
      <w:pPr>
        <w:jc w:val="both"/>
        <w:rPr>
          <w:bCs/>
          <w:sz w:val="24"/>
          <w:lang w:val="hu-HU"/>
        </w:rPr>
      </w:pPr>
    </w:p>
    <w:p w14:paraId="3FBC02C1" w14:textId="75C0DAA7" w:rsidR="00F976CF" w:rsidRPr="008F3F9E" w:rsidRDefault="00F976CF" w:rsidP="00F976CF">
      <w:pPr>
        <w:jc w:val="both"/>
        <w:rPr>
          <w:b/>
          <w:sz w:val="24"/>
        </w:rPr>
      </w:pPr>
      <w:r>
        <w:rPr>
          <w:b/>
          <w:sz w:val="24"/>
        </w:rPr>
        <w:lastRenderedPageBreak/>
        <w:t>Oktatott kurzusok (Alap- és Mesterképzés):</w:t>
      </w:r>
    </w:p>
    <w:p w14:paraId="2AC28EF1" w14:textId="77777777" w:rsidR="00F976CF" w:rsidRDefault="00F976CF" w:rsidP="00F976CF">
      <w:pPr>
        <w:tabs>
          <w:tab w:val="left" w:pos="851"/>
          <w:tab w:val="left" w:pos="1985"/>
        </w:tabs>
        <w:jc w:val="both"/>
        <w:rPr>
          <w:sz w:val="24"/>
        </w:rPr>
      </w:pPr>
      <w:r>
        <w:rPr>
          <w:sz w:val="24"/>
        </w:rPr>
        <w:t>Nyelvtan, szókincs, kiejtés és nyelvészeti (jelentéstan, lexikológia, frazeológia) tárgyak.</w:t>
      </w:r>
    </w:p>
    <w:p w14:paraId="04F26B74" w14:textId="77777777" w:rsidR="00F976CF" w:rsidRDefault="00F976CF" w:rsidP="00F976CF">
      <w:pPr>
        <w:tabs>
          <w:tab w:val="left" w:pos="851"/>
          <w:tab w:val="left" w:pos="1985"/>
        </w:tabs>
        <w:jc w:val="both"/>
        <w:rPr>
          <w:sz w:val="24"/>
        </w:rPr>
      </w:pPr>
    </w:p>
    <w:p w14:paraId="6310E195" w14:textId="027427EE" w:rsidR="00F976CF" w:rsidRDefault="00F976CF" w:rsidP="00F976CF">
      <w:pPr>
        <w:rPr>
          <w:sz w:val="24"/>
          <w:lang w:val="hu-HU"/>
        </w:rPr>
      </w:pPr>
      <w:r w:rsidRPr="00DC0145">
        <w:rPr>
          <w:b/>
          <w:sz w:val="24"/>
          <w:lang w:val="hu-HU"/>
        </w:rPr>
        <w:t>Kutatás</w:t>
      </w:r>
      <w:r>
        <w:rPr>
          <w:b/>
          <w:sz w:val="24"/>
          <w:lang w:val="hu-HU"/>
        </w:rPr>
        <w:t>i terület</w:t>
      </w:r>
      <w:r w:rsidR="00C74B37">
        <w:rPr>
          <w:b/>
          <w:sz w:val="24"/>
          <w:lang w:val="hu-HU"/>
        </w:rPr>
        <w:t>ek</w:t>
      </w:r>
      <w:r>
        <w:rPr>
          <w:sz w:val="24"/>
          <w:lang w:val="hu-HU"/>
        </w:rPr>
        <w:t>: Szólások és metaforák azonosítása és elemzése, képes beszéd, frazeológia.</w:t>
      </w:r>
    </w:p>
    <w:p w14:paraId="19AB03EC" w14:textId="77777777" w:rsidR="00F976CF" w:rsidRDefault="00F976CF" w:rsidP="00F976CF">
      <w:pPr>
        <w:rPr>
          <w:b/>
          <w:sz w:val="24"/>
          <w:lang w:val="hu-HU"/>
        </w:rPr>
      </w:pPr>
    </w:p>
    <w:p w14:paraId="6FAD3698" w14:textId="77777777" w:rsidR="00F976CF" w:rsidRPr="0051565F" w:rsidRDefault="00F976CF" w:rsidP="00F976CF">
      <w:pPr>
        <w:rPr>
          <w:sz w:val="24"/>
          <w:lang w:val="hu-HU"/>
        </w:rPr>
      </w:pPr>
      <w:r w:rsidRPr="0051565F">
        <w:rPr>
          <w:b/>
          <w:sz w:val="24"/>
          <w:lang w:val="hu-HU"/>
        </w:rPr>
        <w:t xml:space="preserve">Szakmai </w:t>
      </w:r>
      <w:r>
        <w:rPr>
          <w:b/>
          <w:sz w:val="24"/>
          <w:lang w:val="hu-HU"/>
        </w:rPr>
        <w:t>társaságok</w:t>
      </w:r>
      <w:r w:rsidRPr="0051565F">
        <w:rPr>
          <w:b/>
          <w:sz w:val="24"/>
          <w:lang w:val="hu-HU"/>
        </w:rPr>
        <w:t>:</w:t>
      </w:r>
    </w:p>
    <w:p w14:paraId="63146B57" w14:textId="77777777" w:rsidR="00F976CF" w:rsidRPr="000377DD" w:rsidRDefault="00F976CF" w:rsidP="00F976CF">
      <w:pPr>
        <w:rPr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382"/>
      </w:tblGrid>
      <w:tr w:rsidR="00F976CF" w:rsidRPr="000377DD" w14:paraId="4E84A680" w14:textId="77777777" w:rsidTr="00770A09">
        <w:tc>
          <w:tcPr>
            <w:tcW w:w="1076" w:type="pct"/>
          </w:tcPr>
          <w:p w14:paraId="2166C7D7" w14:textId="77777777" w:rsidR="00F976CF" w:rsidRPr="001727E5" w:rsidRDefault="00F976CF" w:rsidP="00770A09">
            <w:pPr>
              <w:jc w:val="both"/>
              <w:rPr>
                <w:sz w:val="24"/>
                <w:lang w:val="hu-HU"/>
              </w:rPr>
            </w:pPr>
            <w:r w:rsidRPr="001727E5">
              <w:rPr>
                <w:sz w:val="24"/>
                <w:lang w:val="hu-HU"/>
              </w:rPr>
              <w:t>2006</w:t>
            </w:r>
            <w:r>
              <w:rPr>
                <w:sz w:val="24"/>
                <w:lang w:val="hu-HU"/>
              </w:rPr>
              <w:t xml:space="preserve"> </w:t>
            </w:r>
            <w:r w:rsidRPr="00BD10B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24" w:type="pct"/>
          </w:tcPr>
          <w:p w14:paraId="7F0D57C5" w14:textId="77777777" w:rsidR="00F976CF" w:rsidRDefault="00F976CF" w:rsidP="00770A09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Európai Frazeológiai Társaság (EUROPHRAS) tagja</w:t>
            </w:r>
          </w:p>
          <w:p w14:paraId="3DED2A83" w14:textId="77777777" w:rsidR="00F976CF" w:rsidRPr="000377DD" w:rsidRDefault="00F976CF" w:rsidP="00770A09">
            <w:pPr>
              <w:jc w:val="both"/>
              <w:rPr>
                <w:sz w:val="24"/>
                <w:lang w:val="hu-HU"/>
              </w:rPr>
            </w:pPr>
          </w:p>
        </w:tc>
      </w:tr>
      <w:tr w:rsidR="00F976CF" w:rsidRPr="000377DD" w14:paraId="2DE4228C" w14:textId="77777777" w:rsidTr="00770A09">
        <w:tc>
          <w:tcPr>
            <w:tcW w:w="1076" w:type="pct"/>
          </w:tcPr>
          <w:p w14:paraId="51F45E35" w14:textId="77777777" w:rsidR="00F976CF" w:rsidRPr="001727E5" w:rsidRDefault="00F976CF" w:rsidP="00770A09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1993 </w:t>
            </w:r>
            <w:r w:rsidRPr="00BD10B1">
              <w:rPr>
                <w:sz w:val="24"/>
              </w:rPr>
              <w:t>–</w:t>
            </w:r>
          </w:p>
        </w:tc>
        <w:tc>
          <w:tcPr>
            <w:tcW w:w="3924" w:type="pct"/>
          </w:tcPr>
          <w:p w14:paraId="26CEEBB3" w14:textId="77777777" w:rsidR="00F976CF" w:rsidRDefault="00F976CF" w:rsidP="00770A09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</w:t>
            </w:r>
            <w:r w:rsidRPr="000377DD">
              <w:rPr>
                <w:sz w:val="24"/>
                <w:lang w:val="hu-HU"/>
              </w:rPr>
              <w:t xml:space="preserve"> Magyar Anglisztikai Társaság (HUSSE) tagj</w:t>
            </w:r>
            <w:r>
              <w:rPr>
                <w:sz w:val="24"/>
                <w:lang w:val="hu-HU"/>
              </w:rPr>
              <w:t>a</w:t>
            </w:r>
            <w:r w:rsidRPr="000377DD">
              <w:rPr>
                <w:sz w:val="24"/>
                <w:lang w:val="hu-HU"/>
              </w:rPr>
              <w:t xml:space="preserve"> </w:t>
            </w:r>
          </w:p>
          <w:p w14:paraId="6B3500B3" w14:textId="77777777" w:rsidR="00F976CF" w:rsidRDefault="00F976CF" w:rsidP="00770A09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az Európai Anglisztikai Társaság (ESSE) tagja</w:t>
            </w:r>
          </w:p>
          <w:p w14:paraId="6B68C896" w14:textId="77777777" w:rsidR="00F976CF" w:rsidRPr="000377DD" w:rsidRDefault="00F976CF" w:rsidP="00770A09">
            <w:pPr>
              <w:jc w:val="both"/>
              <w:rPr>
                <w:sz w:val="24"/>
                <w:lang w:val="hu-HU"/>
              </w:rPr>
            </w:pPr>
          </w:p>
        </w:tc>
      </w:tr>
      <w:tr w:rsidR="00F976CF" w:rsidRPr="000377DD" w14:paraId="4F20C290" w14:textId="77777777" w:rsidTr="00770A09">
        <w:tc>
          <w:tcPr>
            <w:tcW w:w="1076" w:type="pct"/>
          </w:tcPr>
          <w:p w14:paraId="240E18AC" w14:textId="77777777" w:rsidR="00F976CF" w:rsidRDefault="00F976CF" w:rsidP="00770A09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3924" w:type="pct"/>
          </w:tcPr>
          <w:p w14:paraId="4BD540B8" w14:textId="77777777" w:rsidR="00F976CF" w:rsidRPr="00F87E16" w:rsidRDefault="00F976CF" w:rsidP="00770A09">
            <w:pPr>
              <w:jc w:val="both"/>
              <w:rPr>
                <w:sz w:val="24"/>
                <w:lang w:val="en-US"/>
              </w:rPr>
            </w:pPr>
            <w:r w:rsidRPr="00511CBD">
              <w:rPr>
                <w:sz w:val="24"/>
              </w:rPr>
              <w:t xml:space="preserve">MTA Debreceni Területi Bizottsága </w:t>
            </w:r>
            <w:r w:rsidRPr="00F87E16">
              <w:rPr>
                <w:sz w:val="24"/>
                <w:lang w:val="en-US"/>
              </w:rPr>
              <w:t>DAB Irodalom-, Nyelv-, Kommunikáció- és Médiatudományi Szakbizottság</w:t>
            </w:r>
            <w:r>
              <w:rPr>
                <w:sz w:val="24"/>
                <w:lang w:val="en-US"/>
              </w:rPr>
              <w:t xml:space="preserve"> tagja</w:t>
            </w:r>
          </w:p>
        </w:tc>
      </w:tr>
      <w:tr w:rsidR="00F976CF" w:rsidRPr="000377DD" w14:paraId="00E84271" w14:textId="77777777" w:rsidTr="00770A09">
        <w:tc>
          <w:tcPr>
            <w:tcW w:w="1076" w:type="pct"/>
          </w:tcPr>
          <w:p w14:paraId="36D4E17C" w14:textId="77777777" w:rsidR="00F976CF" w:rsidRDefault="00F976CF" w:rsidP="00770A09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025-</w:t>
            </w:r>
          </w:p>
        </w:tc>
        <w:tc>
          <w:tcPr>
            <w:tcW w:w="3924" w:type="pct"/>
          </w:tcPr>
          <w:p w14:paraId="1FDB1D5A" w14:textId="77777777" w:rsidR="00F976CF" w:rsidRPr="00D2498F" w:rsidRDefault="00F976CF" w:rsidP="00770A09">
            <w:pPr>
              <w:jc w:val="both"/>
              <w:rPr>
                <w:sz w:val="24"/>
                <w:lang w:val="en-US"/>
              </w:rPr>
            </w:pPr>
            <w:r w:rsidRPr="00D2498F">
              <w:rPr>
                <w:sz w:val="24"/>
                <w:lang w:val="en-US"/>
              </w:rPr>
              <w:t>a kutatócsoport neve: A figuratív nyelvhasználat terrénumai kutatócsoport</w:t>
            </w:r>
          </w:p>
          <w:p w14:paraId="3401CE3A" w14:textId="77777777" w:rsidR="00F976CF" w:rsidRPr="00D2498F" w:rsidRDefault="00F976CF" w:rsidP="00770A09">
            <w:pPr>
              <w:jc w:val="both"/>
              <w:rPr>
                <w:sz w:val="24"/>
                <w:lang w:val="en-US"/>
              </w:rPr>
            </w:pPr>
            <w:r w:rsidRPr="00D2498F">
              <w:rPr>
                <w:sz w:val="24"/>
                <w:lang w:val="en-US"/>
              </w:rPr>
              <w:t>Helye: DE BTK Germanisztikai Intézet</w:t>
            </w:r>
          </w:p>
          <w:p w14:paraId="44515A51" w14:textId="77777777" w:rsidR="00F976CF" w:rsidRPr="00D2498F" w:rsidRDefault="00F976CF" w:rsidP="00770A09">
            <w:pPr>
              <w:jc w:val="both"/>
              <w:rPr>
                <w:sz w:val="24"/>
                <w:lang w:val="en-US"/>
              </w:rPr>
            </w:pPr>
            <w:r w:rsidRPr="00D2498F">
              <w:rPr>
                <w:sz w:val="24"/>
                <w:lang w:val="en-US"/>
              </w:rPr>
              <w:t>Vezető: Dr. Csatár Péter, egyetemi docens (Német Nyelvészeti Tanszék)</w:t>
            </w:r>
          </w:p>
          <w:p w14:paraId="0002A7B4" w14:textId="77777777" w:rsidR="00F976CF" w:rsidRPr="00511CBD" w:rsidRDefault="00F976CF" w:rsidP="00770A09">
            <w:pPr>
              <w:jc w:val="both"/>
              <w:rPr>
                <w:sz w:val="24"/>
              </w:rPr>
            </w:pPr>
            <w:hyperlink r:id="rId8" w:history="1">
              <w:r w:rsidRPr="003B05DD">
                <w:rPr>
                  <w:rStyle w:val="Hiperhivatkozs"/>
                  <w:sz w:val="24"/>
                </w:rPr>
                <w:t>https://gi.unideb.hu/futo-projektek</w:t>
              </w:r>
            </w:hyperlink>
            <w:r>
              <w:rPr>
                <w:sz w:val="24"/>
              </w:rPr>
              <w:t xml:space="preserve"> </w:t>
            </w:r>
          </w:p>
        </w:tc>
      </w:tr>
    </w:tbl>
    <w:p w14:paraId="6949964F" w14:textId="77777777" w:rsidR="00F976CF" w:rsidRPr="00F976CF" w:rsidRDefault="00F976CF" w:rsidP="00F976CF">
      <w:pPr>
        <w:rPr>
          <w:bCs/>
          <w:sz w:val="24"/>
          <w:lang w:val="hu-HU"/>
        </w:rPr>
      </w:pPr>
    </w:p>
    <w:p w14:paraId="0A7662FB" w14:textId="77777777" w:rsidR="00F976CF" w:rsidRDefault="00F976CF" w:rsidP="00F976CF">
      <w:pPr>
        <w:pStyle w:val="Nincstrkz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Doktori témavezetés</w:t>
      </w:r>
    </w:p>
    <w:p w14:paraId="7ABFF06D" w14:textId="77777777" w:rsidR="00F976CF" w:rsidRPr="00F605FA" w:rsidRDefault="00F976CF" w:rsidP="00F976CF">
      <w:pPr>
        <w:pStyle w:val="Nincstrkz"/>
        <w:rPr>
          <w:sz w:val="24"/>
          <w:szCs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276"/>
        <w:gridCol w:w="5720"/>
      </w:tblGrid>
      <w:tr w:rsidR="00F976CF" w:rsidRPr="00461841" w14:paraId="234E7F47" w14:textId="77777777" w:rsidTr="00CA6758">
        <w:tc>
          <w:tcPr>
            <w:tcW w:w="2410" w:type="dxa"/>
          </w:tcPr>
          <w:p w14:paraId="30777D1C" w14:textId="77777777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 w:rsidRPr="00461841">
              <w:rPr>
                <w:sz w:val="24"/>
                <w:szCs w:val="24"/>
                <w:lang w:val="hu-HU"/>
              </w:rPr>
              <w:t>Kiss Katalin</w:t>
            </w:r>
          </w:p>
        </w:tc>
        <w:tc>
          <w:tcPr>
            <w:tcW w:w="1276" w:type="dxa"/>
          </w:tcPr>
          <w:p w14:paraId="73076A38" w14:textId="77777777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 w:rsidRPr="00461841">
              <w:rPr>
                <w:sz w:val="24"/>
                <w:szCs w:val="24"/>
                <w:lang w:val="hu-HU"/>
              </w:rPr>
              <w:t>2011</w:t>
            </w:r>
          </w:p>
        </w:tc>
        <w:tc>
          <w:tcPr>
            <w:tcW w:w="5720" w:type="dxa"/>
          </w:tcPr>
          <w:p w14:paraId="7CB4131F" w14:textId="059E34FD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 w:rsidRPr="00461841">
              <w:rPr>
                <w:sz w:val="24"/>
                <w:szCs w:val="24"/>
                <w:lang w:val="hu-HU"/>
              </w:rPr>
              <w:t>Contributions to a semantico-contrastive analysis of verb particle constructions in English and verbs with coverbs in Hungarian</w:t>
            </w:r>
          </w:p>
        </w:tc>
      </w:tr>
      <w:tr w:rsidR="00F976CF" w:rsidRPr="00461841" w14:paraId="2C703B02" w14:textId="77777777" w:rsidTr="00CA6758">
        <w:tc>
          <w:tcPr>
            <w:tcW w:w="2410" w:type="dxa"/>
          </w:tcPr>
          <w:p w14:paraId="157599BE" w14:textId="77777777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ukács Béla</w:t>
            </w:r>
          </w:p>
        </w:tc>
        <w:tc>
          <w:tcPr>
            <w:tcW w:w="1276" w:type="dxa"/>
          </w:tcPr>
          <w:p w14:paraId="5B97C46C" w14:textId="77B7CB0A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9-202</w:t>
            </w:r>
            <w:r w:rsidR="005A5372"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5720" w:type="dxa"/>
          </w:tcPr>
          <w:p w14:paraId="75111C1B" w14:textId="216380CA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 w:rsidRPr="000A77D5">
              <w:rPr>
                <w:sz w:val="24"/>
                <w:szCs w:val="24"/>
                <w:lang w:val="hu-HU"/>
              </w:rPr>
              <w:t xml:space="preserve">The role of L1 in figurative language </w:t>
            </w:r>
            <w:r>
              <w:rPr>
                <w:sz w:val="24"/>
                <w:szCs w:val="24"/>
                <w:lang w:val="hu-HU"/>
              </w:rPr>
              <w:t>production</w:t>
            </w:r>
            <w:r w:rsidRPr="000A77D5">
              <w:rPr>
                <w:sz w:val="24"/>
                <w:szCs w:val="24"/>
                <w:lang w:val="hu-HU"/>
              </w:rPr>
              <w:t xml:space="preserve"> by second-language learners</w:t>
            </w:r>
          </w:p>
        </w:tc>
      </w:tr>
      <w:tr w:rsidR="00F976CF" w:rsidRPr="00461841" w14:paraId="64C9351C" w14:textId="77777777" w:rsidTr="00CA6758">
        <w:tc>
          <w:tcPr>
            <w:tcW w:w="2410" w:type="dxa"/>
          </w:tcPr>
          <w:p w14:paraId="689497A9" w14:textId="77777777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amari Narimanishvili</w:t>
            </w:r>
          </w:p>
        </w:tc>
        <w:tc>
          <w:tcPr>
            <w:tcW w:w="1276" w:type="dxa"/>
          </w:tcPr>
          <w:p w14:paraId="278B29BA" w14:textId="3D07F797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20-202</w:t>
            </w:r>
            <w:r w:rsidR="005A5372"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5720" w:type="dxa"/>
          </w:tcPr>
          <w:p w14:paraId="20CC9DAA" w14:textId="77777777" w:rsidR="00F976CF" w:rsidRPr="00461841" w:rsidRDefault="00F976CF" w:rsidP="00770A09">
            <w:pPr>
              <w:pStyle w:val="Nincstrkz"/>
              <w:rPr>
                <w:sz w:val="24"/>
                <w:szCs w:val="24"/>
                <w:lang w:val="hu-HU"/>
              </w:rPr>
            </w:pPr>
            <w:r w:rsidRPr="000A77D5">
              <w:rPr>
                <w:sz w:val="24"/>
                <w:szCs w:val="24"/>
                <w:lang w:val="hu-HU"/>
              </w:rPr>
              <w:t>Cross-linguistic influence on figurative language production in second language</w:t>
            </w:r>
          </w:p>
        </w:tc>
      </w:tr>
    </w:tbl>
    <w:p w14:paraId="3825BF1D" w14:textId="77777777" w:rsidR="00F976CF" w:rsidRPr="00F976CF" w:rsidRDefault="00F976CF" w:rsidP="007B14B3">
      <w:pPr>
        <w:rPr>
          <w:bCs/>
          <w:sz w:val="24"/>
          <w:lang w:val="hu-HU"/>
        </w:rPr>
      </w:pPr>
    </w:p>
    <w:p w14:paraId="6FA9355C" w14:textId="77777777" w:rsidR="00F976CF" w:rsidRPr="00F976CF" w:rsidRDefault="00F976CF" w:rsidP="007B14B3">
      <w:pPr>
        <w:rPr>
          <w:bCs/>
          <w:sz w:val="24"/>
          <w:lang w:val="hu-HU"/>
        </w:rPr>
      </w:pPr>
    </w:p>
    <w:p w14:paraId="14E8E2B7" w14:textId="1EB18813" w:rsidR="007B14B3" w:rsidRPr="00CA6758" w:rsidRDefault="007B14B3" w:rsidP="007B14B3">
      <w:pPr>
        <w:rPr>
          <w:bCs/>
          <w:sz w:val="24"/>
          <w:lang w:val="hu-HU"/>
        </w:rPr>
      </w:pPr>
      <w:r>
        <w:rPr>
          <w:b/>
          <w:sz w:val="24"/>
          <w:lang w:val="hu-HU"/>
        </w:rPr>
        <w:t>Tudományos előadások (26)</w:t>
      </w:r>
      <w:r w:rsidRPr="0051565F">
        <w:rPr>
          <w:b/>
          <w:sz w:val="24"/>
          <w:lang w:val="hu-HU"/>
        </w:rPr>
        <w:t>:</w:t>
      </w:r>
      <w:r w:rsidR="00CA6758">
        <w:rPr>
          <w:bCs/>
          <w:sz w:val="24"/>
          <w:lang w:val="hu-HU"/>
        </w:rPr>
        <w:t xml:space="preserve"> </w:t>
      </w:r>
      <w:r w:rsidR="00C74B37">
        <w:rPr>
          <w:bCs/>
          <w:sz w:val="24"/>
          <w:lang w:val="hu-HU"/>
        </w:rPr>
        <w:t>szólások variálhatósága és elemezhetősége, metafora azonosítása, metafora és metonímia</w:t>
      </w:r>
    </w:p>
    <w:p w14:paraId="454E55C1" w14:textId="77777777" w:rsidR="007B14B3" w:rsidRDefault="007B14B3" w:rsidP="007B14B3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0"/>
        <w:gridCol w:w="8606"/>
      </w:tblGrid>
      <w:tr w:rsidR="007B14B3" w:rsidRPr="006641C3" w14:paraId="7F107F1B" w14:textId="77777777" w:rsidTr="00A829C5">
        <w:tc>
          <w:tcPr>
            <w:tcW w:w="425" w:type="pct"/>
          </w:tcPr>
          <w:p w14:paraId="693CADB2" w14:textId="77777777" w:rsidR="007B14B3" w:rsidRPr="006641C3" w:rsidRDefault="007B14B3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6641C3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575" w:type="pct"/>
          </w:tcPr>
          <w:p w14:paraId="57E064AC" w14:textId="77777777" w:rsidR="007B14B3" w:rsidRPr="006641C3" w:rsidRDefault="007B14B3" w:rsidP="00A829C5">
            <w:pPr>
              <w:rPr>
                <w:sz w:val="24"/>
                <w:szCs w:val="24"/>
              </w:rPr>
            </w:pPr>
            <w:r w:rsidRPr="006641C3">
              <w:rPr>
                <w:sz w:val="24"/>
                <w:szCs w:val="24"/>
              </w:rPr>
              <w:t>A Magyar Nyelvtudományi Társaság Debreceni Csoportja 2024. évi őszi felolvasó ülése. Debreceni Egyetem. 2024. október 3.</w:t>
            </w:r>
          </w:p>
          <w:p w14:paraId="5683009C" w14:textId="77777777" w:rsidR="007B14B3" w:rsidRDefault="007B14B3" w:rsidP="00A829C5">
            <w:pPr>
              <w:rPr>
                <w:sz w:val="24"/>
                <w:szCs w:val="24"/>
              </w:rPr>
            </w:pPr>
            <w:r w:rsidRPr="006641C3">
              <w:rPr>
                <w:sz w:val="24"/>
                <w:szCs w:val="24"/>
              </w:rPr>
              <w:t xml:space="preserve">Metaforaazonosítás magyar nyelvű szövegekben. </w:t>
            </w:r>
          </w:p>
          <w:p w14:paraId="7ABB509D" w14:textId="77777777" w:rsidR="007B14B3" w:rsidRPr="006641C3" w:rsidRDefault="007B14B3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7B14B3" w:rsidRPr="003D171C" w14:paraId="708BC42C" w14:textId="77777777" w:rsidTr="00A829C5">
        <w:tc>
          <w:tcPr>
            <w:tcW w:w="425" w:type="pct"/>
          </w:tcPr>
          <w:p w14:paraId="36E93A8D" w14:textId="77777777" w:rsidR="007B14B3" w:rsidRPr="005D4D6D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575" w:type="pct"/>
          </w:tcPr>
          <w:p w14:paraId="2C7803EC" w14:textId="77777777" w:rsidR="007B14B3" w:rsidRDefault="007B14B3" w:rsidP="00A829C5">
            <w:pPr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“</w:t>
            </w:r>
            <w:hyperlink r:id="rId9" w:tgtFrame="_blank" w:history="1">
              <w:r w:rsidRPr="00A6099B">
                <w:rPr>
                  <w:rStyle w:val="Hiperhivatkozs"/>
                  <w:sz w:val="24"/>
                  <w:szCs w:val="24"/>
                </w:rPr>
                <w:t>Johnson-Reed 100 Years Later”: Critical Reflections on the Global Legacy of US Immigration Quotas, 1924-2024</w:t>
              </w:r>
            </w:hyperlink>
            <w:r w:rsidRPr="00A6099B">
              <w:rPr>
                <w:sz w:val="24"/>
                <w:szCs w:val="24"/>
              </w:rPr>
              <w:t>. Debreceni Egyetem. 2024. augusztus 22.</w:t>
            </w:r>
          </w:p>
          <w:p w14:paraId="133B4044" w14:textId="77777777" w:rsidR="007B14B3" w:rsidRDefault="007B14B3" w:rsidP="00A829C5">
            <w:pPr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 xml:space="preserve">Csatár Péter &amp; Cserép Attila. Comparison of American and European metaphors of immigrants. </w:t>
            </w:r>
          </w:p>
          <w:p w14:paraId="631D27C6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3D171C" w14:paraId="1227486F" w14:textId="77777777" w:rsidTr="00A829C5">
        <w:tc>
          <w:tcPr>
            <w:tcW w:w="425" w:type="pct"/>
          </w:tcPr>
          <w:p w14:paraId="3CF1C5BE" w14:textId="77777777" w:rsidR="007B14B3" w:rsidRPr="005D4D6D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575" w:type="pct"/>
          </w:tcPr>
          <w:p w14:paraId="223BEA4F" w14:textId="77777777" w:rsidR="007B14B3" w:rsidRDefault="007B14B3" w:rsidP="00A829C5">
            <w:pPr>
              <w:rPr>
                <w:sz w:val="24"/>
                <w:szCs w:val="24"/>
              </w:rPr>
            </w:pPr>
            <w:hyperlink r:id="rId10" w:tgtFrame="_blank" w:history="1">
              <w:r w:rsidRPr="00A6099B">
                <w:rPr>
                  <w:rStyle w:val="Hiperhivatkozs"/>
                  <w:sz w:val="24"/>
                  <w:szCs w:val="24"/>
                </w:rPr>
                <w:t>10th International Conference on Language, Culture, and Mind</w:t>
              </w:r>
            </w:hyperlink>
            <w:r w:rsidRPr="00A6099B">
              <w:rPr>
                <w:sz w:val="24"/>
                <w:szCs w:val="24"/>
              </w:rPr>
              <w:t>. Masaryk University (Brno). 2024. július 13.</w:t>
            </w:r>
          </w:p>
          <w:p w14:paraId="6F989BD5" w14:textId="77777777" w:rsidR="007B14B3" w:rsidRDefault="007B14B3" w:rsidP="00A829C5">
            <w:pPr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 xml:space="preserve">Metaphorical representations of immigrant and refugee in Hungarian online media. </w:t>
            </w:r>
          </w:p>
          <w:p w14:paraId="4C9F30FD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3D171C" w14:paraId="7067FFEE" w14:textId="77777777" w:rsidTr="00A829C5">
        <w:tc>
          <w:tcPr>
            <w:tcW w:w="425" w:type="pct"/>
          </w:tcPr>
          <w:p w14:paraId="08127ABB" w14:textId="77777777" w:rsidR="007B14B3" w:rsidRPr="005D4D6D" w:rsidRDefault="007B14B3" w:rsidP="00A829C5">
            <w:pPr>
              <w:jc w:val="both"/>
              <w:rPr>
                <w:sz w:val="24"/>
                <w:szCs w:val="24"/>
              </w:rPr>
            </w:pPr>
            <w:r w:rsidRPr="005D4D6D">
              <w:rPr>
                <w:sz w:val="24"/>
                <w:szCs w:val="24"/>
              </w:rPr>
              <w:t>2022</w:t>
            </w:r>
          </w:p>
        </w:tc>
        <w:tc>
          <w:tcPr>
            <w:tcW w:w="4575" w:type="pct"/>
          </w:tcPr>
          <w:p w14:paraId="47FB1872" w14:textId="77777777" w:rsidR="007B14B3" w:rsidRPr="005D4D6D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Pr="005D4D6D">
              <w:rPr>
                <w:sz w:val="24"/>
                <w:szCs w:val="24"/>
                <w:lang w:val="hu-HU"/>
              </w:rPr>
              <w:t>15</w:t>
            </w:r>
            <w:r>
              <w:rPr>
                <w:sz w:val="24"/>
                <w:szCs w:val="24"/>
                <w:lang w:val="hu-HU"/>
              </w:rPr>
              <w:t>.</w:t>
            </w:r>
            <w:r w:rsidRPr="005D4D6D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konferenciája,</w:t>
            </w:r>
            <w:r w:rsidRPr="005D4D6D">
              <w:rPr>
                <w:sz w:val="24"/>
                <w:szCs w:val="24"/>
                <w:lang w:val="hu-HU"/>
              </w:rPr>
              <w:t xml:space="preserve"> B</w:t>
            </w:r>
            <w:r>
              <w:rPr>
                <w:sz w:val="24"/>
                <w:szCs w:val="24"/>
                <w:lang w:val="hu-HU"/>
              </w:rPr>
              <w:t>udapest (online)</w:t>
            </w:r>
          </w:p>
          <w:p w14:paraId="06E5B651" w14:textId="77777777" w:rsidR="007B14B3" w:rsidRPr="005D4D6D" w:rsidRDefault="007B14B3" w:rsidP="00A829C5">
            <w:pPr>
              <w:rPr>
                <w:sz w:val="24"/>
                <w:szCs w:val="24"/>
                <w:lang w:val="hu-HU"/>
              </w:rPr>
            </w:pPr>
            <w:r w:rsidRPr="005D4D6D">
              <w:rPr>
                <w:sz w:val="24"/>
                <w:szCs w:val="24"/>
                <w:lang w:val="hu-HU"/>
              </w:rPr>
              <w:lastRenderedPageBreak/>
              <w:t>Challenges of metaphor identification in L2 essays</w:t>
            </w:r>
          </w:p>
          <w:p w14:paraId="3590004B" w14:textId="77777777" w:rsidR="007B14B3" w:rsidRPr="005D4D6D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3D171C" w14:paraId="457F0A8F" w14:textId="77777777" w:rsidTr="00A829C5">
        <w:tc>
          <w:tcPr>
            <w:tcW w:w="425" w:type="pct"/>
          </w:tcPr>
          <w:p w14:paraId="60D240A0" w14:textId="77777777" w:rsidR="007B14B3" w:rsidRPr="008C4BCF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4575" w:type="pct"/>
          </w:tcPr>
          <w:p w14:paraId="7D061B01" w14:textId="77777777" w:rsidR="007B14B3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>
              <w:rPr>
                <w:sz w:val="24"/>
                <w:szCs w:val="24"/>
                <w:lang w:val="hu-HU"/>
              </w:rPr>
              <w:t>14</w:t>
            </w:r>
            <w:r w:rsidRPr="00166148">
              <w:rPr>
                <w:sz w:val="24"/>
                <w:szCs w:val="24"/>
                <w:lang w:val="hu-HU"/>
              </w:rPr>
              <w:t xml:space="preserve">. konferenciája, </w:t>
            </w:r>
            <w:r>
              <w:rPr>
                <w:sz w:val="24"/>
                <w:szCs w:val="24"/>
                <w:lang w:val="hu-HU"/>
              </w:rPr>
              <w:t>Veszprém</w:t>
            </w:r>
          </w:p>
          <w:p w14:paraId="6E46F03E" w14:textId="77777777" w:rsidR="007B14B3" w:rsidRDefault="007B14B3" w:rsidP="00A829C5">
            <w:pPr>
              <w:rPr>
                <w:sz w:val="24"/>
                <w:szCs w:val="24"/>
              </w:rPr>
            </w:pPr>
            <w:r w:rsidRPr="00614F5D">
              <w:rPr>
                <w:sz w:val="24"/>
                <w:szCs w:val="24"/>
              </w:rPr>
              <w:t>Idiom Variation and the Explanatory Power of Cognitive Grammar</w:t>
            </w:r>
          </w:p>
          <w:p w14:paraId="327B7688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3D171C" w14:paraId="44175EAB" w14:textId="77777777" w:rsidTr="00A829C5">
        <w:tc>
          <w:tcPr>
            <w:tcW w:w="425" w:type="pct"/>
          </w:tcPr>
          <w:p w14:paraId="35C4F0E8" w14:textId="77777777" w:rsidR="007B14B3" w:rsidRPr="008C4BCF" w:rsidRDefault="007B14B3" w:rsidP="00A829C5">
            <w:pPr>
              <w:jc w:val="both"/>
              <w:rPr>
                <w:sz w:val="24"/>
                <w:szCs w:val="24"/>
              </w:rPr>
            </w:pPr>
            <w:r w:rsidRPr="008C4BCF">
              <w:rPr>
                <w:sz w:val="24"/>
                <w:szCs w:val="24"/>
              </w:rPr>
              <w:t>2018</w:t>
            </w:r>
          </w:p>
        </w:tc>
        <w:tc>
          <w:tcPr>
            <w:tcW w:w="4575" w:type="pct"/>
          </w:tcPr>
          <w:p w14:paraId="5F5ACFC4" w14:textId="77777777" w:rsidR="007B14B3" w:rsidRPr="008C4BCF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</w:t>
            </w:r>
            <w:r>
              <w:rPr>
                <w:sz w:val="24"/>
                <w:szCs w:val="24"/>
                <w:lang w:val="hu-HU"/>
              </w:rPr>
              <w:t>„</w:t>
            </w:r>
            <w:r w:rsidRPr="008C4BCF">
              <w:rPr>
                <w:sz w:val="24"/>
                <w:szCs w:val="24"/>
                <w:lang w:val="hu-HU"/>
              </w:rPr>
              <w:t xml:space="preserve"> Reproducability from a phraseological perspective: Structural, functional and cultural aspects</w:t>
            </w:r>
            <w:r>
              <w:rPr>
                <w:sz w:val="24"/>
                <w:szCs w:val="24"/>
                <w:lang w:val="hu-HU"/>
              </w:rPr>
              <w:t>” című konferenciája</w:t>
            </w:r>
            <w:r w:rsidRPr="008C4BCF">
              <w:rPr>
                <w:sz w:val="24"/>
                <w:szCs w:val="24"/>
                <w:lang w:val="hu-HU"/>
              </w:rPr>
              <w:t>, Bialystok, Poland</w:t>
            </w:r>
          </w:p>
          <w:p w14:paraId="39E18A17" w14:textId="77777777" w:rsidR="007B14B3" w:rsidRPr="008C4BCF" w:rsidRDefault="007B14B3" w:rsidP="00A829C5">
            <w:pPr>
              <w:rPr>
                <w:sz w:val="24"/>
                <w:szCs w:val="24"/>
                <w:lang w:val="hu-HU"/>
              </w:rPr>
            </w:pPr>
            <w:r w:rsidRPr="008C4BCF">
              <w:rPr>
                <w:sz w:val="24"/>
                <w:szCs w:val="24"/>
                <w:lang w:val="hu-HU"/>
              </w:rPr>
              <w:t>A cognitive linguistic analysis of idiom variants</w:t>
            </w:r>
          </w:p>
          <w:p w14:paraId="1C7B5FD0" w14:textId="77777777" w:rsidR="007B14B3" w:rsidRPr="008C4BCF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9B4A16" w14:paraId="05D34D7A" w14:textId="77777777" w:rsidTr="00A829C5">
        <w:tc>
          <w:tcPr>
            <w:tcW w:w="425" w:type="pct"/>
          </w:tcPr>
          <w:p w14:paraId="4F979120" w14:textId="77777777" w:rsidR="007B14B3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575" w:type="pct"/>
          </w:tcPr>
          <w:p w14:paraId="04A74BA6" w14:textId="77777777" w:rsidR="007B14B3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>
              <w:rPr>
                <w:sz w:val="24"/>
                <w:szCs w:val="24"/>
                <w:lang w:val="hu-HU"/>
              </w:rPr>
              <w:t>13</w:t>
            </w:r>
            <w:r w:rsidRPr="00166148">
              <w:rPr>
                <w:sz w:val="24"/>
                <w:szCs w:val="24"/>
                <w:lang w:val="hu-HU"/>
              </w:rPr>
              <w:t xml:space="preserve">. konferenciája, </w:t>
            </w:r>
            <w:r>
              <w:rPr>
                <w:sz w:val="24"/>
                <w:szCs w:val="24"/>
                <w:lang w:val="hu-HU"/>
              </w:rPr>
              <w:t>Eger</w:t>
            </w:r>
          </w:p>
          <w:p w14:paraId="210DDCAC" w14:textId="77777777" w:rsidR="007B14B3" w:rsidRPr="000B79EF" w:rsidRDefault="007B14B3" w:rsidP="00A829C5">
            <w:pPr>
              <w:rPr>
                <w:sz w:val="24"/>
                <w:szCs w:val="24"/>
                <w:lang w:val="en-US"/>
              </w:rPr>
            </w:pPr>
            <w:r w:rsidRPr="000B79EF">
              <w:rPr>
                <w:sz w:val="24"/>
                <w:szCs w:val="24"/>
                <w:lang w:val="en-US"/>
              </w:rPr>
              <w:t>Idiom variation and decomposability</w:t>
            </w:r>
          </w:p>
          <w:p w14:paraId="2BD78342" w14:textId="77777777" w:rsidR="007B14B3" w:rsidRPr="00F42A71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9B4A16" w14:paraId="743359BC" w14:textId="77777777" w:rsidTr="00A829C5">
        <w:tc>
          <w:tcPr>
            <w:tcW w:w="425" w:type="pct"/>
          </w:tcPr>
          <w:p w14:paraId="164FF446" w14:textId="77777777" w:rsidR="007B14B3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575" w:type="pct"/>
          </w:tcPr>
          <w:p w14:paraId="145AE8B1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F42A71">
              <w:rPr>
                <w:sz w:val="24"/>
                <w:szCs w:val="24"/>
                <w:lang w:val="hu-HU"/>
              </w:rPr>
              <w:t>26. Anglisztika és Amerikanisztika Nemzetközi Konferencia</w:t>
            </w:r>
            <w:r>
              <w:rPr>
                <w:sz w:val="24"/>
                <w:szCs w:val="24"/>
                <w:lang w:val="hu-HU"/>
              </w:rPr>
              <w:t xml:space="preserve"> (BAS)</w:t>
            </w:r>
            <w:r w:rsidRPr="00166148">
              <w:rPr>
                <w:sz w:val="24"/>
                <w:szCs w:val="24"/>
                <w:lang w:val="hu-HU"/>
              </w:rPr>
              <w:t>, Temesvár, Románia</w:t>
            </w:r>
          </w:p>
          <w:p w14:paraId="7E9D77CF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Thematic composition and idiom variation</w:t>
            </w:r>
          </w:p>
          <w:p w14:paraId="7A0A3229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9B4A16" w14:paraId="5BDD3953" w14:textId="77777777" w:rsidTr="00A829C5">
        <w:tc>
          <w:tcPr>
            <w:tcW w:w="425" w:type="pct"/>
          </w:tcPr>
          <w:p w14:paraId="71067176" w14:textId="77777777" w:rsidR="007B14B3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575" w:type="pct"/>
          </w:tcPr>
          <w:p w14:paraId="1F3BB8ED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A Magyar Anglisztikai Társaság 12. konferenciája, Debrecen</w:t>
            </w:r>
          </w:p>
          <w:p w14:paraId="513215B7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variation and the explanatory power of Cognitive Grammar</w:t>
            </w:r>
          </w:p>
          <w:p w14:paraId="09780179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9B4A16" w14:paraId="555F3528" w14:textId="77777777" w:rsidTr="00A829C5">
        <w:tc>
          <w:tcPr>
            <w:tcW w:w="425" w:type="pct"/>
          </w:tcPr>
          <w:p w14:paraId="50ED1219" w14:textId="77777777" w:rsidR="007B14B3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575" w:type="pct"/>
          </w:tcPr>
          <w:p w14:paraId="31DC26F8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</w:t>
            </w:r>
            <w:r>
              <w:rPr>
                <w:sz w:val="24"/>
                <w:szCs w:val="24"/>
                <w:lang w:val="hu-HU"/>
              </w:rPr>
              <w:t>„</w:t>
            </w:r>
            <w:r w:rsidRPr="00166148">
              <w:rPr>
                <w:bCs/>
                <w:sz w:val="24"/>
                <w:szCs w:val="24"/>
                <w:lang w:val="hu-HU"/>
              </w:rPr>
              <w:t xml:space="preserve">La phraséologie: ressources, descriptions et traitements informatiques” című </w:t>
            </w:r>
            <w:r w:rsidRPr="00166148">
              <w:rPr>
                <w:sz w:val="24"/>
                <w:szCs w:val="24"/>
                <w:lang w:val="hu-HU"/>
              </w:rPr>
              <w:t>konferenciája, Párizs, Franciaország</w:t>
            </w:r>
          </w:p>
          <w:p w14:paraId="65CFC26C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variation and decomposability: what is the relationship?</w:t>
            </w:r>
          </w:p>
          <w:p w14:paraId="6E628A44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9B4A16" w14:paraId="6FDA02AA" w14:textId="77777777" w:rsidTr="00A829C5">
        <w:tc>
          <w:tcPr>
            <w:tcW w:w="425" w:type="pct"/>
          </w:tcPr>
          <w:p w14:paraId="40873372" w14:textId="77777777" w:rsidR="007B14B3" w:rsidRPr="003F1019" w:rsidRDefault="007B14B3" w:rsidP="00A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575" w:type="pct"/>
          </w:tcPr>
          <w:p w14:paraId="1DCD762E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A Magyar Anglisztikai Társaság 11. konferenciája, Budapest</w:t>
            </w:r>
          </w:p>
          <w:p w14:paraId="6E3B8D69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variation: preliminary findings</w:t>
            </w:r>
          </w:p>
          <w:p w14:paraId="7DACF904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9B4A16" w14:paraId="4C4D1830" w14:textId="77777777" w:rsidTr="00A829C5">
        <w:tc>
          <w:tcPr>
            <w:tcW w:w="425" w:type="pct"/>
          </w:tcPr>
          <w:p w14:paraId="19A52979" w14:textId="77777777" w:rsidR="007B14B3" w:rsidRPr="003F1019" w:rsidRDefault="007B14B3" w:rsidP="00A829C5">
            <w:pPr>
              <w:jc w:val="both"/>
              <w:rPr>
                <w:sz w:val="24"/>
                <w:szCs w:val="24"/>
              </w:rPr>
            </w:pPr>
            <w:r w:rsidRPr="003F1019">
              <w:rPr>
                <w:sz w:val="24"/>
                <w:szCs w:val="24"/>
              </w:rPr>
              <w:t>2012</w:t>
            </w:r>
          </w:p>
        </w:tc>
        <w:tc>
          <w:tcPr>
            <w:tcW w:w="4575" w:type="pct"/>
          </w:tcPr>
          <w:p w14:paraId="7034C838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konferenciája </w:t>
            </w:r>
            <w:r>
              <w:rPr>
                <w:sz w:val="24"/>
                <w:szCs w:val="24"/>
                <w:lang w:val="hu-HU"/>
              </w:rPr>
              <w:t>„</w:t>
            </w:r>
            <w:r w:rsidRPr="00166148">
              <w:rPr>
                <w:sz w:val="24"/>
                <w:szCs w:val="24"/>
                <w:lang w:val="hu-HU"/>
              </w:rPr>
              <w:t>Phraseology and Culture” címmel, Maribor, Szlovénia</w:t>
            </w:r>
          </w:p>
          <w:p w14:paraId="33F1EE34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Verb-related variation in idioms</w:t>
            </w:r>
          </w:p>
          <w:p w14:paraId="634BFD0E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  <w:p w14:paraId="7537FCD1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Debreceni </w:t>
            </w:r>
            <w:r>
              <w:rPr>
                <w:sz w:val="24"/>
                <w:szCs w:val="24"/>
                <w:lang w:val="hu-HU"/>
              </w:rPr>
              <w:t>M</w:t>
            </w:r>
            <w:r w:rsidRPr="00166148">
              <w:rPr>
                <w:sz w:val="24"/>
                <w:szCs w:val="24"/>
                <w:lang w:val="hu-HU"/>
              </w:rPr>
              <w:t>űhelykonferencia</w:t>
            </w:r>
            <w:r>
              <w:rPr>
                <w:sz w:val="24"/>
                <w:szCs w:val="24"/>
                <w:lang w:val="hu-HU"/>
              </w:rPr>
              <w:t xml:space="preserve"> az</w:t>
            </w:r>
            <w:r w:rsidRPr="00166148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A</w:t>
            </w:r>
            <w:r w:rsidRPr="00166148">
              <w:rPr>
                <w:sz w:val="24"/>
                <w:szCs w:val="24"/>
                <w:lang w:val="hu-HU"/>
              </w:rPr>
              <w:t xml:space="preserve">rgumentum </w:t>
            </w:r>
            <w:r>
              <w:rPr>
                <w:sz w:val="24"/>
                <w:szCs w:val="24"/>
                <w:lang w:val="hu-HU"/>
              </w:rPr>
              <w:t>Szerkezetről</w:t>
            </w:r>
            <w:r w:rsidRPr="00166148">
              <w:rPr>
                <w:sz w:val="24"/>
                <w:szCs w:val="24"/>
                <w:lang w:val="hu-HU"/>
              </w:rPr>
              <w:t>, Debrecen</w:t>
            </w:r>
          </w:p>
          <w:p w14:paraId="7FEACBFE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passivization from a cognitive linguistic viewpoint</w:t>
            </w:r>
          </w:p>
          <w:p w14:paraId="6DA0C908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</w:p>
        </w:tc>
      </w:tr>
      <w:tr w:rsidR="007B14B3" w:rsidRPr="009B4A16" w14:paraId="018AF828" w14:textId="77777777" w:rsidTr="00A829C5">
        <w:tc>
          <w:tcPr>
            <w:tcW w:w="425" w:type="pct"/>
          </w:tcPr>
          <w:p w14:paraId="44A5D303" w14:textId="77777777" w:rsidR="007B14B3" w:rsidRDefault="007B14B3" w:rsidP="00A829C5">
            <w:pPr>
              <w:jc w:val="both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4575" w:type="pct"/>
          </w:tcPr>
          <w:p w14:paraId="289CF14F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 xml:space="preserve">A Centre Interlangues </w:t>
            </w:r>
            <w:r>
              <w:rPr>
                <w:sz w:val="24"/>
                <w:lang w:val="hu-HU"/>
              </w:rPr>
              <w:t>„</w:t>
            </w:r>
            <w:r w:rsidRPr="00166148">
              <w:rPr>
                <w:sz w:val="24"/>
                <w:lang w:val="hu-HU"/>
              </w:rPr>
              <w:t>Les phénomènes de figement en linguistique” elnevezésű konferenciája, Dijon, Franciaország</w:t>
            </w:r>
          </w:p>
          <w:p w14:paraId="27E227A9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Idioms, images, context</w:t>
            </w:r>
          </w:p>
          <w:p w14:paraId="2A184E92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19B0DB74" w14:textId="77777777" w:rsidTr="00A829C5">
        <w:tc>
          <w:tcPr>
            <w:tcW w:w="425" w:type="pct"/>
          </w:tcPr>
          <w:p w14:paraId="4B5EC416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4575" w:type="pct"/>
          </w:tcPr>
          <w:p w14:paraId="0D956A9F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</w:t>
            </w:r>
            <w:r>
              <w:rPr>
                <w:sz w:val="24"/>
                <w:szCs w:val="24"/>
                <w:lang w:val="hu-HU"/>
              </w:rPr>
              <w:t>„</w:t>
            </w:r>
            <w:r w:rsidRPr="00166148">
              <w:rPr>
                <w:sz w:val="24"/>
                <w:szCs w:val="24"/>
                <w:lang w:val="hu-HU"/>
              </w:rPr>
              <w:t>Intercultural and Cross-linguistic Perspectives on Phraseology and paremiology” témájú konferenciája</w:t>
            </w:r>
            <w:r w:rsidRPr="00166148">
              <w:rPr>
                <w:sz w:val="24"/>
                <w:lang w:val="hu-HU"/>
              </w:rPr>
              <w:t>, Granada, Spanyolország</w:t>
            </w:r>
          </w:p>
          <w:p w14:paraId="3828008C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Idiom analyzability: an intuition-based study</w:t>
            </w:r>
          </w:p>
          <w:p w14:paraId="71A9C9D5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37193EB3" w14:textId="77777777" w:rsidTr="00A829C5">
        <w:tc>
          <w:tcPr>
            <w:tcW w:w="425" w:type="pct"/>
          </w:tcPr>
          <w:p w14:paraId="30DFBA59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8</w:t>
            </w:r>
          </w:p>
        </w:tc>
        <w:tc>
          <w:tcPr>
            <w:tcW w:w="4575" w:type="pct"/>
          </w:tcPr>
          <w:p w14:paraId="11FCAD92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Az Európai Anglisztikai Társaság (ESSE) 9. konferenciája, Aarhus, Dánia</w:t>
            </w:r>
          </w:p>
          <w:p w14:paraId="259B6739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Idiom variation in American English</w:t>
            </w:r>
          </w:p>
          <w:p w14:paraId="55D3BD7D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2B573EB0" w14:textId="77777777" w:rsidTr="00A829C5">
        <w:tc>
          <w:tcPr>
            <w:tcW w:w="425" w:type="pct"/>
          </w:tcPr>
          <w:p w14:paraId="5E872E25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7</w:t>
            </w:r>
          </w:p>
        </w:tc>
        <w:tc>
          <w:tcPr>
            <w:tcW w:w="4575" w:type="pct"/>
          </w:tcPr>
          <w:p w14:paraId="03022879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Pr="00166148">
              <w:rPr>
                <w:sz w:val="24"/>
                <w:lang w:val="hu-HU"/>
              </w:rPr>
              <w:t>8. konferenciája,</w:t>
            </w:r>
            <w:r w:rsidRPr="00166148">
              <w:rPr>
                <w:b/>
                <w:sz w:val="24"/>
                <w:lang w:val="hu-HU"/>
              </w:rPr>
              <w:t xml:space="preserve"> </w:t>
            </w:r>
            <w:r w:rsidRPr="00166148">
              <w:rPr>
                <w:sz w:val="24"/>
                <w:lang w:val="hu-HU"/>
              </w:rPr>
              <w:t>Szeged</w:t>
            </w:r>
          </w:p>
          <w:p w14:paraId="04D75412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lastRenderedPageBreak/>
              <w:t>Cranberry words in English and Hungarian idioms</w:t>
            </w:r>
          </w:p>
          <w:p w14:paraId="53C0ED2A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1461CC47" w14:textId="77777777" w:rsidTr="00A829C5">
        <w:tc>
          <w:tcPr>
            <w:tcW w:w="425" w:type="pct"/>
          </w:tcPr>
          <w:p w14:paraId="4D0CB9B5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lastRenderedPageBreak/>
              <w:t>2006</w:t>
            </w:r>
          </w:p>
        </w:tc>
        <w:tc>
          <w:tcPr>
            <w:tcW w:w="4575" w:type="pct"/>
          </w:tcPr>
          <w:p w14:paraId="7C3D3170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</w:t>
            </w:r>
            <w:r>
              <w:rPr>
                <w:sz w:val="24"/>
                <w:szCs w:val="24"/>
                <w:lang w:val="hu-HU"/>
              </w:rPr>
              <w:t>„</w:t>
            </w:r>
            <w:r w:rsidRPr="00166148">
              <w:rPr>
                <w:sz w:val="24"/>
                <w:szCs w:val="24"/>
                <w:lang w:val="hu-HU"/>
              </w:rPr>
              <w:t>Disciplinary and Interdisciplinary Phraseology”</w:t>
            </w:r>
            <w:r>
              <w:rPr>
                <w:sz w:val="24"/>
                <w:szCs w:val="24"/>
                <w:lang w:val="hu-HU"/>
              </w:rPr>
              <w:t xml:space="preserve"> konferenciája</w:t>
            </w:r>
            <w:r w:rsidRPr="00166148">
              <w:rPr>
                <w:sz w:val="24"/>
                <w:szCs w:val="24"/>
                <w:lang w:val="hu-HU"/>
              </w:rPr>
              <w:t>, Veszprém</w:t>
            </w:r>
          </w:p>
          <w:p w14:paraId="529E89FA" w14:textId="77777777" w:rsidR="007B14B3" w:rsidRPr="00166148" w:rsidRDefault="007B14B3" w:rsidP="00A829C5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The interaction of metaphor and metonymy in idioms of </w:t>
            </w:r>
            <w:r w:rsidRPr="00166148">
              <w:rPr>
                <w:i/>
                <w:sz w:val="24"/>
                <w:szCs w:val="24"/>
                <w:lang w:val="hu-HU"/>
              </w:rPr>
              <w:t>brain</w:t>
            </w:r>
            <w:r w:rsidRPr="00166148">
              <w:rPr>
                <w:sz w:val="24"/>
                <w:szCs w:val="24"/>
                <w:lang w:val="hu-HU"/>
              </w:rPr>
              <w:t xml:space="preserve">, </w:t>
            </w:r>
            <w:r w:rsidRPr="00166148">
              <w:rPr>
                <w:i/>
                <w:sz w:val="24"/>
                <w:szCs w:val="24"/>
                <w:lang w:val="hu-HU"/>
              </w:rPr>
              <w:t>head</w:t>
            </w:r>
            <w:r w:rsidRPr="00166148">
              <w:rPr>
                <w:sz w:val="24"/>
                <w:szCs w:val="24"/>
                <w:lang w:val="hu-HU"/>
              </w:rPr>
              <w:t xml:space="preserve"> and </w:t>
            </w:r>
            <w:r w:rsidRPr="00166148">
              <w:rPr>
                <w:i/>
                <w:sz w:val="24"/>
                <w:szCs w:val="24"/>
                <w:lang w:val="hu-HU"/>
              </w:rPr>
              <w:t>mind</w:t>
            </w:r>
          </w:p>
          <w:p w14:paraId="27201211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68776E55" w14:textId="77777777" w:rsidTr="00A829C5">
        <w:tc>
          <w:tcPr>
            <w:tcW w:w="425" w:type="pct"/>
          </w:tcPr>
          <w:p w14:paraId="06E678D1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5</w:t>
            </w:r>
          </w:p>
        </w:tc>
        <w:tc>
          <w:tcPr>
            <w:tcW w:w="4575" w:type="pct"/>
          </w:tcPr>
          <w:p w14:paraId="52B5A62B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Pr="00166148">
              <w:rPr>
                <w:sz w:val="24"/>
                <w:lang w:val="hu-HU"/>
              </w:rPr>
              <w:t>7. konferenciája,</w:t>
            </w:r>
            <w:r w:rsidRPr="00166148">
              <w:rPr>
                <w:b/>
                <w:sz w:val="24"/>
                <w:lang w:val="hu-HU"/>
              </w:rPr>
              <w:t xml:space="preserve"> </w:t>
            </w:r>
            <w:r w:rsidRPr="00166148">
              <w:rPr>
                <w:sz w:val="24"/>
                <w:lang w:val="hu-HU"/>
              </w:rPr>
              <w:t>Veszprém</w:t>
            </w:r>
          </w:p>
          <w:p w14:paraId="1DB49AF6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Cranberries in idioms</w:t>
            </w:r>
          </w:p>
          <w:p w14:paraId="34A992F4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0355B08D" w14:textId="77777777" w:rsidTr="00A829C5">
        <w:tc>
          <w:tcPr>
            <w:tcW w:w="425" w:type="pct"/>
          </w:tcPr>
          <w:p w14:paraId="48D0AEF6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3</w:t>
            </w:r>
          </w:p>
        </w:tc>
        <w:tc>
          <w:tcPr>
            <w:tcW w:w="4575" w:type="pct"/>
          </w:tcPr>
          <w:p w14:paraId="08D4E56B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Pr="00166148">
              <w:rPr>
                <w:sz w:val="24"/>
                <w:lang w:val="hu-HU"/>
              </w:rPr>
              <w:t>6. konferenciája, Debrecen</w:t>
            </w:r>
          </w:p>
          <w:p w14:paraId="6A71E960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Some thoughts on the analyzability of English idioms</w:t>
            </w:r>
          </w:p>
          <w:p w14:paraId="2F12E7DC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20C84FC9" w14:textId="77777777" w:rsidTr="00A829C5">
        <w:tc>
          <w:tcPr>
            <w:tcW w:w="425" w:type="pct"/>
          </w:tcPr>
          <w:p w14:paraId="0962CB98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2</w:t>
            </w:r>
          </w:p>
        </w:tc>
        <w:tc>
          <w:tcPr>
            <w:tcW w:w="4575" w:type="pct"/>
          </w:tcPr>
          <w:p w14:paraId="2E294CCD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Az Európai Anglisztikai Társaság (ESSE) 6. konferenciája, Strasbourg, Franciaország</w:t>
            </w:r>
          </w:p>
          <w:p w14:paraId="0174325D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The analyzability of English idioms</w:t>
            </w:r>
          </w:p>
          <w:p w14:paraId="61BCBDC0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1631DB46" w14:textId="77777777" w:rsidTr="00A829C5">
        <w:tc>
          <w:tcPr>
            <w:tcW w:w="425" w:type="pct"/>
          </w:tcPr>
          <w:p w14:paraId="3FA99994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1</w:t>
            </w:r>
          </w:p>
        </w:tc>
        <w:tc>
          <w:tcPr>
            <w:tcW w:w="4575" w:type="pct"/>
          </w:tcPr>
          <w:p w14:paraId="68758826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 xml:space="preserve">A Magyar Anglisztikai Társaság tematikus konferenciája </w:t>
            </w:r>
            <w:r>
              <w:rPr>
                <w:sz w:val="24"/>
                <w:lang w:val="hu-HU"/>
              </w:rPr>
              <w:t>„</w:t>
            </w:r>
            <w:r w:rsidRPr="00166148">
              <w:rPr>
                <w:sz w:val="24"/>
                <w:lang w:val="hu-HU"/>
              </w:rPr>
              <w:t>Empirically Based Approaches to Linguistic Description” címmel, Debrecen</w:t>
            </w:r>
          </w:p>
          <w:p w14:paraId="7FF4FB48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Variation and analyzability</w:t>
            </w:r>
          </w:p>
          <w:p w14:paraId="7459056B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4172097B" w14:textId="77777777" w:rsidTr="00A829C5">
        <w:tc>
          <w:tcPr>
            <w:tcW w:w="425" w:type="pct"/>
          </w:tcPr>
          <w:p w14:paraId="11B5DA95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1</w:t>
            </w:r>
          </w:p>
        </w:tc>
        <w:tc>
          <w:tcPr>
            <w:tcW w:w="4575" w:type="pct"/>
          </w:tcPr>
          <w:p w14:paraId="088F4AEB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Negyedik Nemzetközi Frazeológiai Szimpózium, Róma, Olaszország</w:t>
            </w:r>
          </w:p>
          <w:p w14:paraId="7C39C31A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1. Typology in Hungarian phraseology</w:t>
            </w:r>
          </w:p>
          <w:p w14:paraId="4EFEC351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2. Motivation of English idioms of criticizing</w:t>
            </w:r>
          </w:p>
          <w:p w14:paraId="1E97D278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727FFF2D" w14:textId="77777777" w:rsidTr="00A829C5">
        <w:tc>
          <w:tcPr>
            <w:tcW w:w="425" w:type="pct"/>
          </w:tcPr>
          <w:p w14:paraId="4EE27CE3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1</w:t>
            </w:r>
          </w:p>
        </w:tc>
        <w:tc>
          <w:tcPr>
            <w:tcW w:w="4575" w:type="pct"/>
          </w:tcPr>
          <w:p w14:paraId="61DDFC0F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Pr="00166148">
              <w:rPr>
                <w:sz w:val="24"/>
                <w:lang w:val="hu-HU"/>
              </w:rPr>
              <w:t>5. konferenciája, Eger</w:t>
            </w:r>
          </w:p>
          <w:p w14:paraId="1C1BC55C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Criteria of Idiomaticity</w:t>
            </w:r>
          </w:p>
          <w:p w14:paraId="706F2233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3758D523" w14:textId="77777777" w:rsidTr="00A829C5">
        <w:tc>
          <w:tcPr>
            <w:tcW w:w="425" w:type="pct"/>
          </w:tcPr>
          <w:p w14:paraId="336D5CE8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4575" w:type="pct"/>
          </w:tcPr>
          <w:p w14:paraId="0591F7FE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Második</w:t>
            </w:r>
            <w:r w:rsidRPr="00166148">
              <w:rPr>
                <w:sz w:val="24"/>
                <w:lang w:val="hu-HU"/>
              </w:rPr>
              <w:t xml:space="preserve"> Nyelvészeti </w:t>
            </w:r>
            <w:r>
              <w:rPr>
                <w:sz w:val="24"/>
                <w:lang w:val="hu-HU"/>
              </w:rPr>
              <w:t>doktorandusz</w:t>
            </w:r>
            <w:r w:rsidRPr="00166148">
              <w:rPr>
                <w:sz w:val="24"/>
                <w:lang w:val="hu-HU"/>
              </w:rPr>
              <w:t xml:space="preserve"> konferencia, Szeged</w:t>
            </w:r>
          </w:p>
          <w:p w14:paraId="4BE3783B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Adalékok a metonímia elméletéhez</w:t>
            </w:r>
          </w:p>
          <w:p w14:paraId="708848AC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72A4BD95" w14:textId="77777777" w:rsidTr="00A829C5">
        <w:tc>
          <w:tcPr>
            <w:tcW w:w="425" w:type="pct"/>
          </w:tcPr>
          <w:p w14:paraId="65F573DB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1998</w:t>
            </w:r>
          </w:p>
        </w:tc>
        <w:tc>
          <w:tcPr>
            <w:tcW w:w="4575" w:type="pct"/>
          </w:tcPr>
          <w:p w14:paraId="146A9817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Az ELTE BTK Általános és Alkalmazott Nyelvészeti Tanszéke által rendezett </w:t>
            </w:r>
            <w:r w:rsidRPr="00166148">
              <w:rPr>
                <w:sz w:val="24"/>
                <w:lang w:val="hu-HU"/>
              </w:rPr>
              <w:t>„Poliszémia, homonímia” konferencia, Budapest</w:t>
            </w:r>
          </w:p>
          <w:p w14:paraId="585963AD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Poliszémia, szólások és szótárírás</w:t>
            </w:r>
          </w:p>
          <w:p w14:paraId="7851BBF6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  <w:tr w:rsidR="007B14B3" w:rsidRPr="009B4A16" w14:paraId="1D6D7274" w14:textId="77777777" w:rsidTr="00A829C5">
        <w:tc>
          <w:tcPr>
            <w:tcW w:w="425" w:type="pct"/>
          </w:tcPr>
          <w:p w14:paraId="3509E8A7" w14:textId="77777777" w:rsidR="007B14B3" w:rsidRPr="009B4A16" w:rsidRDefault="007B14B3" w:rsidP="00A829C5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1998</w:t>
            </w:r>
          </w:p>
        </w:tc>
        <w:tc>
          <w:tcPr>
            <w:tcW w:w="4575" w:type="pct"/>
          </w:tcPr>
          <w:p w14:paraId="582F1B52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Harmadik Nemzetközi Frazeológiai Szimpózium, Stuttgart, Németország</w:t>
            </w:r>
          </w:p>
          <w:p w14:paraId="2237EBA9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Comparative analysis of some English and Hungarian body part idioms connected with communication and thinking</w:t>
            </w:r>
          </w:p>
          <w:p w14:paraId="56588830" w14:textId="77777777" w:rsidR="007B14B3" w:rsidRPr="00166148" w:rsidRDefault="007B14B3" w:rsidP="00A829C5">
            <w:pPr>
              <w:rPr>
                <w:sz w:val="24"/>
                <w:lang w:val="hu-HU"/>
              </w:rPr>
            </w:pPr>
          </w:p>
        </w:tc>
      </w:tr>
    </w:tbl>
    <w:p w14:paraId="1ADFC081" w14:textId="77777777" w:rsidR="007B14B3" w:rsidRPr="008F3F9E" w:rsidRDefault="007B14B3" w:rsidP="008F3F9E">
      <w:pPr>
        <w:jc w:val="both"/>
        <w:rPr>
          <w:b/>
          <w:sz w:val="24"/>
        </w:rPr>
      </w:pPr>
    </w:p>
    <w:p w14:paraId="16733617" w14:textId="007A76B3" w:rsidR="001727E5" w:rsidRPr="0051565F" w:rsidRDefault="001727E5" w:rsidP="001727E5">
      <w:pPr>
        <w:rPr>
          <w:sz w:val="24"/>
          <w:lang w:val="hu-HU"/>
        </w:rPr>
      </w:pPr>
      <w:r w:rsidRPr="0051565F">
        <w:rPr>
          <w:b/>
          <w:sz w:val="24"/>
          <w:lang w:val="hu-HU"/>
        </w:rPr>
        <w:t>Jelentősebb fordítás</w:t>
      </w:r>
      <w:r w:rsidR="00AF6B14">
        <w:rPr>
          <w:b/>
          <w:sz w:val="24"/>
          <w:lang w:val="hu-HU"/>
        </w:rPr>
        <w:t xml:space="preserve"> (magyarról angolra)</w:t>
      </w:r>
      <w:r w:rsidRPr="0051565F">
        <w:rPr>
          <w:b/>
          <w:sz w:val="24"/>
          <w:lang w:val="hu-HU"/>
        </w:rPr>
        <w:t>:</w:t>
      </w:r>
    </w:p>
    <w:p w14:paraId="5CEEBD9C" w14:textId="77777777" w:rsidR="001727E5" w:rsidRPr="000377DD" w:rsidRDefault="001727E5" w:rsidP="001727E5">
      <w:pPr>
        <w:rPr>
          <w:sz w:val="24"/>
          <w:lang w:val="hu-HU"/>
        </w:rPr>
      </w:pPr>
      <w:r w:rsidRPr="000377DD">
        <w:rPr>
          <w:sz w:val="24"/>
          <w:lang w:val="hu-HU"/>
        </w:rPr>
        <w:t xml:space="preserve">Keresztes, László. 1992. </w:t>
      </w:r>
      <w:r w:rsidRPr="000377DD">
        <w:rPr>
          <w:i/>
          <w:sz w:val="24"/>
          <w:lang w:val="hu-HU"/>
        </w:rPr>
        <w:t>A Practical Hungarian Grammar</w:t>
      </w:r>
      <w:r w:rsidRPr="000377DD">
        <w:rPr>
          <w:sz w:val="24"/>
          <w:lang w:val="hu-HU"/>
        </w:rPr>
        <w:t>. Debreceni Nyári Egyetem: Debrecen.</w:t>
      </w:r>
    </w:p>
    <w:p w14:paraId="4DECFEC9" w14:textId="77777777" w:rsidR="001727E5" w:rsidRDefault="001727E5" w:rsidP="001727E5">
      <w:pPr>
        <w:rPr>
          <w:sz w:val="24"/>
          <w:lang w:val="hu-HU"/>
        </w:rPr>
      </w:pPr>
    </w:p>
    <w:p w14:paraId="74D5FBF6" w14:textId="77777777" w:rsidR="00DC0145" w:rsidRDefault="00EC6068" w:rsidP="00DC0145">
      <w:pPr>
        <w:jc w:val="both"/>
        <w:rPr>
          <w:sz w:val="24"/>
        </w:rPr>
      </w:pPr>
      <w:r>
        <w:rPr>
          <w:b/>
          <w:sz w:val="24"/>
        </w:rPr>
        <w:t>Nyelvtudás</w:t>
      </w:r>
      <w:r w:rsidR="00DC0145">
        <w:rPr>
          <w:b/>
          <w:sz w:val="24"/>
        </w:rPr>
        <w:t>:</w:t>
      </w:r>
    </w:p>
    <w:p w14:paraId="5030023B" w14:textId="77777777" w:rsidR="00DC0145" w:rsidRPr="008F3F9E" w:rsidRDefault="00DC0145" w:rsidP="00DC0145">
      <w:pPr>
        <w:jc w:val="both"/>
        <w:rPr>
          <w:sz w:val="24"/>
        </w:rPr>
      </w:pPr>
      <w:r>
        <w:rPr>
          <w:sz w:val="24"/>
        </w:rPr>
        <w:t>angol (felsőfok)</w:t>
      </w:r>
    </w:p>
    <w:p w14:paraId="5CD260A2" w14:textId="77777777" w:rsidR="00EC6068" w:rsidRPr="008F3F9E" w:rsidRDefault="00EC6068" w:rsidP="00EC6068">
      <w:pPr>
        <w:jc w:val="both"/>
        <w:rPr>
          <w:b/>
          <w:sz w:val="24"/>
        </w:rPr>
      </w:pPr>
    </w:p>
    <w:p w14:paraId="0DD20078" w14:textId="77777777" w:rsidR="00752525" w:rsidRPr="000377DD" w:rsidRDefault="00752525" w:rsidP="00524C59">
      <w:pPr>
        <w:rPr>
          <w:sz w:val="24"/>
          <w:lang w:val="hu-HU"/>
        </w:rPr>
      </w:pPr>
    </w:p>
    <w:sectPr w:rsidR="00752525" w:rsidRPr="000377DD" w:rsidSect="006360E6">
      <w:footerReference w:type="default" r:id="rId11"/>
      <w:pgSz w:w="12240" w:h="15840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5459" w14:textId="77777777" w:rsidR="00A52535" w:rsidRDefault="00A52535">
      <w:r>
        <w:separator/>
      </w:r>
    </w:p>
  </w:endnote>
  <w:endnote w:type="continuationSeparator" w:id="0">
    <w:p w14:paraId="70622D1F" w14:textId="77777777" w:rsidR="00A52535" w:rsidRDefault="00A5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401B" w14:textId="77777777" w:rsidR="00752525" w:rsidRDefault="00752525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6284">
      <w:rPr>
        <w:rStyle w:val="Oldalszm"/>
        <w:noProof/>
      </w:rPr>
      <w:t>3</w:t>
    </w:r>
    <w:r>
      <w:rPr>
        <w:rStyle w:val="Oldalszm"/>
      </w:rPr>
      <w:fldChar w:fldCharType="end"/>
    </w:r>
  </w:p>
  <w:p w14:paraId="03442EF1" w14:textId="77777777" w:rsidR="00752525" w:rsidRDefault="00752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093E" w14:textId="77777777" w:rsidR="00A52535" w:rsidRDefault="00A52535">
      <w:r>
        <w:separator/>
      </w:r>
    </w:p>
  </w:footnote>
  <w:footnote w:type="continuationSeparator" w:id="0">
    <w:p w14:paraId="250D3840" w14:textId="77777777" w:rsidR="00A52535" w:rsidRDefault="00A5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A2D2B"/>
    <w:multiLevelType w:val="hybridMultilevel"/>
    <w:tmpl w:val="FB9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95"/>
    <w:rsid w:val="000369EB"/>
    <w:rsid w:val="000377DD"/>
    <w:rsid w:val="000400EE"/>
    <w:rsid w:val="00050AD9"/>
    <w:rsid w:val="00053F22"/>
    <w:rsid w:val="00055BA7"/>
    <w:rsid w:val="000628B2"/>
    <w:rsid w:val="000720CD"/>
    <w:rsid w:val="000734D9"/>
    <w:rsid w:val="0007682D"/>
    <w:rsid w:val="000A3842"/>
    <w:rsid w:val="000A77D5"/>
    <w:rsid w:val="000B2E07"/>
    <w:rsid w:val="000B66FD"/>
    <w:rsid w:val="000B79EF"/>
    <w:rsid w:val="000C2A1C"/>
    <w:rsid w:val="000C378A"/>
    <w:rsid w:val="000C6081"/>
    <w:rsid w:val="000D0AD0"/>
    <w:rsid w:val="000D33CB"/>
    <w:rsid w:val="000E60F8"/>
    <w:rsid w:val="000F0C60"/>
    <w:rsid w:val="000F20AC"/>
    <w:rsid w:val="000F23A9"/>
    <w:rsid w:val="00105EDF"/>
    <w:rsid w:val="001110F5"/>
    <w:rsid w:val="00113967"/>
    <w:rsid w:val="001144E7"/>
    <w:rsid w:val="0011593B"/>
    <w:rsid w:val="0011761B"/>
    <w:rsid w:val="00121EF5"/>
    <w:rsid w:val="00135801"/>
    <w:rsid w:val="00147B6B"/>
    <w:rsid w:val="00166148"/>
    <w:rsid w:val="00166CFC"/>
    <w:rsid w:val="001727E5"/>
    <w:rsid w:val="00184F0E"/>
    <w:rsid w:val="00190457"/>
    <w:rsid w:val="00197F25"/>
    <w:rsid w:val="001A7C58"/>
    <w:rsid w:val="001B24A4"/>
    <w:rsid w:val="001B44A7"/>
    <w:rsid w:val="001C2E5F"/>
    <w:rsid w:val="001E7BD1"/>
    <w:rsid w:val="001F3248"/>
    <w:rsid w:val="00200B11"/>
    <w:rsid w:val="00202AE6"/>
    <w:rsid w:val="00213A03"/>
    <w:rsid w:val="00216B17"/>
    <w:rsid w:val="00216BBF"/>
    <w:rsid w:val="00220DC3"/>
    <w:rsid w:val="002325D5"/>
    <w:rsid w:val="00234A90"/>
    <w:rsid w:val="002400EA"/>
    <w:rsid w:val="002406EE"/>
    <w:rsid w:val="00255C3E"/>
    <w:rsid w:val="002572C3"/>
    <w:rsid w:val="00264D3C"/>
    <w:rsid w:val="00265B7B"/>
    <w:rsid w:val="002813ED"/>
    <w:rsid w:val="00283863"/>
    <w:rsid w:val="00283900"/>
    <w:rsid w:val="002A320F"/>
    <w:rsid w:val="002B5C78"/>
    <w:rsid w:val="002C0014"/>
    <w:rsid w:val="002C2AB0"/>
    <w:rsid w:val="002D08FD"/>
    <w:rsid w:val="002D53D6"/>
    <w:rsid w:val="002E05A8"/>
    <w:rsid w:val="002F7F18"/>
    <w:rsid w:val="00303524"/>
    <w:rsid w:val="00341095"/>
    <w:rsid w:val="00347ACF"/>
    <w:rsid w:val="00364DBB"/>
    <w:rsid w:val="00366698"/>
    <w:rsid w:val="003831DC"/>
    <w:rsid w:val="0039326A"/>
    <w:rsid w:val="00394ABB"/>
    <w:rsid w:val="003A11B1"/>
    <w:rsid w:val="003A2691"/>
    <w:rsid w:val="003A55A7"/>
    <w:rsid w:val="003C3E4A"/>
    <w:rsid w:val="003E0A30"/>
    <w:rsid w:val="003F1019"/>
    <w:rsid w:val="003F32CF"/>
    <w:rsid w:val="003F36E4"/>
    <w:rsid w:val="003F3FB8"/>
    <w:rsid w:val="0041513E"/>
    <w:rsid w:val="00435347"/>
    <w:rsid w:val="00435B3C"/>
    <w:rsid w:val="004406B4"/>
    <w:rsid w:val="004421DF"/>
    <w:rsid w:val="004431D3"/>
    <w:rsid w:val="004533D1"/>
    <w:rsid w:val="00455618"/>
    <w:rsid w:val="004561C9"/>
    <w:rsid w:val="00456996"/>
    <w:rsid w:val="00461586"/>
    <w:rsid w:val="00461841"/>
    <w:rsid w:val="00462F13"/>
    <w:rsid w:val="00480141"/>
    <w:rsid w:val="004A2B12"/>
    <w:rsid w:val="004A6C23"/>
    <w:rsid w:val="004B356D"/>
    <w:rsid w:val="004E2FD7"/>
    <w:rsid w:val="004E5378"/>
    <w:rsid w:val="005079B4"/>
    <w:rsid w:val="00511CBD"/>
    <w:rsid w:val="0051565F"/>
    <w:rsid w:val="00521FC2"/>
    <w:rsid w:val="00524C59"/>
    <w:rsid w:val="005449C9"/>
    <w:rsid w:val="00566891"/>
    <w:rsid w:val="005719BB"/>
    <w:rsid w:val="00571EB0"/>
    <w:rsid w:val="00573BAB"/>
    <w:rsid w:val="00584649"/>
    <w:rsid w:val="00585D87"/>
    <w:rsid w:val="00585DCC"/>
    <w:rsid w:val="00594762"/>
    <w:rsid w:val="00594D43"/>
    <w:rsid w:val="0059582C"/>
    <w:rsid w:val="005A5372"/>
    <w:rsid w:val="005C546C"/>
    <w:rsid w:val="005D339B"/>
    <w:rsid w:val="005D4D6D"/>
    <w:rsid w:val="005E0B1C"/>
    <w:rsid w:val="005E4F07"/>
    <w:rsid w:val="006007EE"/>
    <w:rsid w:val="006015D6"/>
    <w:rsid w:val="00604047"/>
    <w:rsid w:val="00614B0A"/>
    <w:rsid w:val="00614F5D"/>
    <w:rsid w:val="006175CB"/>
    <w:rsid w:val="00621F7E"/>
    <w:rsid w:val="00625E45"/>
    <w:rsid w:val="006274B2"/>
    <w:rsid w:val="00632656"/>
    <w:rsid w:val="006349CC"/>
    <w:rsid w:val="006360E6"/>
    <w:rsid w:val="00640579"/>
    <w:rsid w:val="00645BBA"/>
    <w:rsid w:val="00661200"/>
    <w:rsid w:val="00673C65"/>
    <w:rsid w:val="00684F59"/>
    <w:rsid w:val="0068584E"/>
    <w:rsid w:val="006963F9"/>
    <w:rsid w:val="006A03F9"/>
    <w:rsid w:val="006A2AF6"/>
    <w:rsid w:val="006C1F8C"/>
    <w:rsid w:val="006C34EB"/>
    <w:rsid w:val="006E4F46"/>
    <w:rsid w:val="006E6A7B"/>
    <w:rsid w:val="00704746"/>
    <w:rsid w:val="00706146"/>
    <w:rsid w:val="00716A27"/>
    <w:rsid w:val="007359F5"/>
    <w:rsid w:val="0074681A"/>
    <w:rsid w:val="00747BF1"/>
    <w:rsid w:val="00751A86"/>
    <w:rsid w:val="00752525"/>
    <w:rsid w:val="00753969"/>
    <w:rsid w:val="00756FE4"/>
    <w:rsid w:val="00776F15"/>
    <w:rsid w:val="007B14B3"/>
    <w:rsid w:val="007B472E"/>
    <w:rsid w:val="007B6AAE"/>
    <w:rsid w:val="007F28E4"/>
    <w:rsid w:val="0080097C"/>
    <w:rsid w:val="00813C17"/>
    <w:rsid w:val="0081678B"/>
    <w:rsid w:val="00816988"/>
    <w:rsid w:val="00841A97"/>
    <w:rsid w:val="008522C4"/>
    <w:rsid w:val="008668EC"/>
    <w:rsid w:val="00867507"/>
    <w:rsid w:val="00876389"/>
    <w:rsid w:val="00882BEE"/>
    <w:rsid w:val="00893277"/>
    <w:rsid w:val="00895590"/>
    <w:rsid w:val="008A0647"/>
    <w:rsid w:val="008B383A"/>
    <w:rsid w:val="008B453F"/>
    <w:rsid w:val="008C11FD"/>
    <w:rsid w:val="008C4BCF"/>
    <w:rsid w:val="008C6EB3"/>
    <w:rsid w:val="008D58FC"/>
    <w:rsid w:val="008D7EEE"/>
    <w:rsid w:val="008E0747"/>
    <w:rsid w:val="008E7EC4"/>
    <w:rsid w:val="008F3F9E"/>
    <w:rsid w:val="00900C84"/>
    <w:rsid w:val="00913283"/>
    <w:rsid w:val="009134BC"/>
    <w:rsid w:val="00940025"/>
    <w:rsid w:val="009408FF"/>
    <w:rsid w:val="00966DA9"/>
    <w:rsid w:val="00971D7E"/>
    <w:rsid w:val="00971E68"/>
    <w:rsid w:val="009721AD"/>
    <w:rsid w:val="00985FB3"/>
    <w:rsid w:val="00986C04"/>
    <w:rsid w:val="00990F38"/>
    <w:rsid w:val="0099159B"/>
    <w:rsid w:val="00995ED0"/>
    <w:rsid w:val="009A0457"/>
    <w:rsid w:val="009B092B"/>
    <w:rsid w:val="009B1A77"/>
    <w:rsid w:val="009B4A16"/>
    <w:rsid w:val="009B5A20"/>
    <w:rsid w:val="009B63C9"/>
    <w:rsid w:val="009C1561"/>
    <w:rsid w:val="009C1805"/>
    <w:rsid w:val="009C1988"/>
    <w:rsid w:val="009C611C"/>
    <w:rsid w:val="009D4C60"/>
    <w:rsid w:val="009F14BC"/>
    <w:rsid w:val="009F36D5"/>
    <w:rsid w:val="009F5A5D"/>
    <w:rsid w:val="00A01197"/>
    <w:rsid w:val="00A17E64"/>
    <w:rsid w:val="00A23C04"/>
    <w:rsid w:val="00A24991"/>
    <w:rsid w:val="00A36A32"/>
    <w:rsid w:val="00A441B5"/>
    <w:rsid w:val="00A463EE"/>
    <w:rsid w:val="00A52535"/>
    <w:rsid w:val="00A71728"/>
    <w:rsid w:val="00A729B4"/>
    <w:rsid w:val="00A803F4"/>
    <w:rsid w:val="00A87C96"/>
    <w:rsid w:val="00A92498"/>
    <w:rsid w:val="00A93C65"/>
    <w:rsid w:val="00AA1451"/>
    <w:rsid w:val="00AA5110"/>
    <w:rsid w:val="00AB0237"/>
    <w:rsid w:val="00AB7B59"/>
    <w:rsid w:val="00AC41C6"/>
    <w:rsid w:val="00AC5B32"/>
    <w:rsid w:val="00AD336D"/>
    <w:rsid w:val="00AE0859"/>
    <w:rsid w:val="00AE241D"/>
    <w:rsid w:val="00AE6D75"/>
    <w:rsid w:val="00AF4B51"/>
    <w:rsid w:val="00AF619C"/>
    <w:rsid w:val="00AF6B14"/>
    <w:rsid w:val="00AF7973"/>
    <w:rsid w:val="00B065F4"/>
    <w:rsid w:val="00B205AC"/>
    <w:rsid w:val="00B31420"/>
    <w:rsid w:val="00B3368A"/>
    <w:rsid w:val="00B35094"/>
    <w:rsid w:val="00B36908"/>
    <w:rsid w:val="00B44EEF"/>
    <w:rsid w:val="00B506CA"/>
    <w:rsid w:val="00B801A6"/>
    <w:rsid w:val="00B80495"/>
    <w:rsid w:val="00B80EFD"/>
    <w:rsid w:val="00B87710"/>
    <w:rsid w:val="00BA3A16"/>
    <w:rsid w:val="00BA512D"/>
    <w:rsid w:val="00BB1F9F"/>
    <w:rsid w:val="00BB4E37"/>
    <w:rsid w:val="00BB5B93"/>
    <w:rsid w:val="00BC0499"/>
    <w:rsid w:val="00BC0ADA"/>
    <w:rsid w:val="00BC63CB"/>
    <w:rsid w:val="00BD02AD"/>
    <w:rsid w:val="00BD1C61"/>
    <w:rsid w:val="00BE1067"/>
    <w:rsid w:val="00BE2B48"/>
    <w:rsid w:val="00BE3891"/>
    <w:rsid w:val="00BE6F7E"/>
    <w:rsid w:val="00BF0867"/>
    <w:rsid w:val="00BF3562"/>
    <w:rsid w:val="00C04722"/>
    <w:rsid w:val="00C3690A"/>
    <w:rsid w:val="00C36963"/>
    <w:rsid w:val="00C63059"/>
    <w:rsid w:val="00C63E2E"/>
    <w:rsid w:val="00C6422D"/>
    <w:rsid w:val="00C74B37"/>
    <w:rsid w:val="00C758BF"/>
    <w:rsid w:val="00C843F1"/>
    <w:rsid w:val="00C85A76"/>
    <w:rsid w:val="00C90125"/>
    <w:rsid w:val="00CA24D7"/>
    <w:rsid w:val="00CA6758"/>
    <w:rsid w:val="00CB07CD"/>
    <w:rsid w:val="00D0073B"/>
    <w:rsid w:val="00D02610"/>
    <w:rsid w:val="00D03CA5"/>
    <w:rsid w:val="00D07A6F"/>
    <w:rsid w:val="00D229CE"/>
    <w:rsid w:val="00D27002"/>
    <w:rsid w:val="00D3049F"/>
    <w:rsid w:val="00D36A45"/>
    <w:rsid w:val="00D4394A"/>
    <w:rsid w:val="00D50CFA"/>
    <w:rsid w:val="00D51E30"/>
    <w:rsid w:val="00D521F3"/>
    <w:rsid w:val="00D6679B"/>
    <w:rsid w:val="00DA1B35"/>
    <w:rsid w:val="00DB1F31"/>
    <w:rsid w:val="00DC0145"/>
    <w:rsid w:val="00DC522C"/>
    <w:rsid w:val="00DE0294"/>
    <w:rsid w:val="00DE0A0E"/>
    <w:rsid w:val="00DE4B6B"/>
    <w:rsid w:val="00DE63F6"/>
    <w:rsid w:val="00DE6C51"/>
    <w:rsid w:val="00DF188C"/>
    <w:rsid w:val="00DF23DC"/>
    <w:rsid w:val="00DF30FC"/>
    <w:rsid w:val="00DF3CE9"/>
    <w:rsid w:val="00E1615A"/>
    <w:rsid w:val="00E35505"/>
    <w:rsid w:val="00E436FA"/>
    <w:rsid w:val="00E46276"/>
    <w:rsid w:val="00E56680"/>
    <w:rsid w:val="00E66284"/>
    <w:rsid w:val="00E72DE5"/>
    <w:rsid w:val="00E87C8E"/>
    <w:rsid w:val="00EA667A"/>
    <w:rsid w:val="00EB5C6A"/>
    <w:rsid w:val="00EC5270"/>
    <w:rsid w:val="00EC6068"/>
    <w:rsid w:val="00ED2E5C"/>
    <w:rsid w:val="00ED78FF"/>
    <w:rsid w:val="00EE1559"/>
    <w:rsid w:val="00F12644"/>
    <w:rsid w:val="00F300CC"/>
    <w:rsid w:val="00F35E29"/>
    <w:rsid w:val="00F42A71"/>
    <w:rsid w:val="00F44912"/>
    <w:rsid w:val="00F55A50"/>
    <w:rsid w:val="00F605FA"/>
    <w:rsid w:val="00F60E9F"/>
    <w:rsid w:val="00F6148D"/>
    <w:rsid w:val="00F65374"/>
    <w:rsid w:val="00F678A6"/>
    <w:rsid w:val="00F77076"/>
    <w:rsid w:val="00F976CF"/>
    <w:rsid w:val="00FA50F4"/>
    <w:rsid w:val="00FB29F3"/>
    <w:rsid w:val="00FB2A36"/>
    <w:rsid w:val="00FC43AB"/>
    <w:rsid w:val="00FD55E0"/>
    <w:rsid w:val="00FD5815"/>
    <w:rsid w:val="00FE193B"/>
    <w:rsid w:val="00FE1B16"/>
    <w:rsid w:val="00FE573D"/>
    <w:rsid w:val="00FE79FD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79F5A"/>
  <w15:chartTrackingRefBased/>
  <w15:docId w15:val="{AAB39D96-7C44-44BB-BD03-A6811AD7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49CC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b/>
      <w:sz w:val="24"/>
      <w:lang w:val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</w:style>
  <w:style w:type="character" w:customStyle="1" w:styleId="llbChar">
    <w:name w:val="Élőláb Char"/>
    <w:link w:val="llb"/>
    <w:rsid w:val="00BB1F9F"/>
    <w:rPr>
      <w:sz w:val="28"/>
      <w:lang w:val="en-GB"/>
    </w:rPr>
  </w:style>
  <w:style w:type="character" w:customStyle="1" w:styleId="Cmsor1Char">
    <w:name w:val="Címsor 1 Char"/>
    <w:link w:val="Cmsor1"/>
    <w:rsid w:val="000A3842"/>
    <w:rPr>
      <w:b/>
      <w:sz w:val="24"/>
      <w:lang w:eastAsia="en-US"/>
    </w:rPr>
  </w:style>
  <w:style w:type="table" w:styleId="Rcsostblzat">
    <w:name w:val="Table Grid"/>
    <w:basedOn w:val="Normltblzat"/>
    <w:uiPriority w:val="59"/>
    <w:rsid w:val="00B065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1"/>
    <w:qFormat/>
    <w:rsid w:val="00A729B4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character" w:styleId="Hiperhivatkozs">
    <w:name w:val="Hyperlink"/>
    <w:uiPriority w:val="99"/>
    <w:unhideWhenUsed/>
    <w:rsid w:val="00640579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40579"/>
    <w:rPr>
      <w:color w:val="954F7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.unideb.hu/futo-projekt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cm2024.phil.mu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ia.unideb.hu/en/JohnsonReed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C423-1DED-4AEA-A441-F1E3927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ÉLETRAJZ</vt:lpstr>
      <vt:lpstr>ÖNÉLETRAJZ</vt:lpstr>
    </vt:vector>
  </TitlesOfParts>
  <Company/>
  <LinksUpToDate>false</LinksUpToDate>
  <CharactersWithSpaces>6895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s://mediaklikk.hu/radio-lejatszo-kossuth/?date=2019-11-21_15-25-00&amp;enddate=2019-11-21_15-40-00&amp;ch=m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subject/>
  <dc:creator>Center for Applied Linguistics</dc:creator>
  <cp:keywords/>
  <dc:description/>
  <cp:lastModifiedBy>Windows-felhasználó</cp:lastModifiedBy>
  <cp:revision>17</cp:revision>
  <dcterms:created xsi:type="dcterms:W3CDTF">2022-11-17T19:03:00Z</dcterms:created>
  <dcterms:modified xsi:type="dcterms:W3CDTF">2026-03-10T19:51:00Z</dcterms:modified>
</cp:coreProperties>
</file>